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2"/>
        <w:gridCol w:w="6144"/>
        <w:gridCol w:w="4783"/>
      </w:tblGrid>
      <w:tr w:rsidR="00983462" w:rsidRPr="00542172" w:rsidTr="00C841FD">
        <w:tc>
          <w:tcPr>
            <w:tcW w:w="4062" w:type="dxa"/>
          </w:tcPr>
          <w:p w:rsidR="00983462" w:rsidRPr="004C0011" w:rsidRDefault="00983462" w:rsidP="00983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4" w:type="dxa"/>
          </w:tcPr>
          <w:p w:rsidR="00983462" w:rsidRPr="004C0011" w:rsidRDefault="00983462" w:rsidP="0098346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3" w:type="dxa"/>
          </w:tcPr>
          <w:p w:rsidR="00983462" w:rsidRPr="00C841FD" w:rsidRDefault="00983462" w:rsidP="00983462">
            <w:pPr>
              <w:jc w:val="center"/>
              <w:rPr>
                <w:rFonts w:ascii="Times New Roman" w:hAnsi="Times New Roman" w:cs="Times New Roman"/>
              </w:rPr>
            </w:pPr>
            <w:r w:rsidRPr="00C841FD">
              <w:rPr>
                <w:rFonts w:ascii="Times New Roman" w:hAnsi="Times New Roman" w:cs="Times New Roman"/>
              </w:rPr>
              <w:t>УТВЕРЖДЕН</w:t>
            </w:r>
          </w:p>
        </w:tc>
      </w:tr>
      <w:tr w:rsidR="00983462" w:rsidRPr="00542172" w:rsidTr="00C841FD">
        <w:tc>
          <w:tcPr>
            <w:tcW w:w="4062" w:type="dxa"/>
          </w:tcPr>
          <w:p w:rsidR="00983462" w:rsidRPr="004C0011" w:rsidRDefault="00983462" w:rsidP="0098346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4" w:type="dxa"/>
          </w:tcPr>
          <w:p w:rsidR="00983462" w:rsidRPr="004C0011" w:rsidRDefault="00983462" w:rsidP="0098346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462" w:rsidRPr="004C0011" w:rsidRDefault="00983462" w:rsidP="0098346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83" w:type="dxa"/>
          </w:tcPr>
          <w:p w:rsidR="00983462" w:rsidRPr="00C841FD" w:rsidRDefault="009205A2" w:rsidP="00983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83462" w:rsidRPr="00C841FD">
              <w:rPr>
                <w:rFonts w:ascii="Times New Roman" w:hAnsi="Times New Roman" w:cs="Times New Roman"/>
              </w:rPr>
              <w:t>риказом комитета лесного хозяйства</w:t>
            </w:r>
          </w:p>
          <w:p w:rsidR="00983462" w:rsidRPr="00C841FD" w:rsidRDefault="00983462" w:rsidP="00983462">
            <w:pPr>
              <w:jc w:val="center"/>
              <w:rPr>
                <w:rFonts w:ascii="Times New Roman" w:hAnsi="Times New Roman" w:cs="Times New Roman"/>
              </w:rPr>
            </w:pPr>
            <w:r w:rsidRPr="00C841FD">
              <w:rPr>
                <w:rFonts w:ascii="Times New Roman" w:hAnsi="Times New Roman" w:cs="Times New Roman"/>
              </w:rPr>
              <w:t>Курской области</w:t>
            </w:r>
          </w:p>
          <w:p w:rsidR="00A158C1" w:rsidRDefault="00A158C1" w:rsidP="005D4E7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841FD">
              <w:rPr>
                <w:rFonts w:ascii="Times New Roman" w:hAnsi="Times New Roman" w:cs="Times New Roman"/>
              </w:rPr>
              <w:t xml:space="preserve">от </w:t>
            </w:r>
            <w:r w:rsidR="005D4E78">
              <w:rPr>
                <w:rFonts w:ascii="Times New Roman" w:hAnsi="Times New Roman" w:cs="Times New Roman"/>
              </w:rPr>
              <w:t xml:space="preserve"> </w:t>
            </w:r>
            <w:r w:rsidR="005D4E78">
              <w:rPr>
                <w:rFonts w:ascii="Times New Roman" w:hAnsi="Times New Roman" w:cs="Times New Roman"/>
                <w:u w:val="single"/>
              </w:rPr>
              <w:t>20 февраля 2015 г</w:t>
            </w:r>
            <w:r w:rsidR="009205A2">
              <w:rPr>
                <w:rFonts w:ascii="Times New Roman" w:hAnsi="Times New Roman" w:cs="Times New Roman"/>
              </w:rPr>
              <w:t xml:space="preserve">. </w:t>
            </w:r>
            <w:r w:rsidRPr="00C841FD">
              <w:rPr>
                <w:rFonts w:ascii="Times New Roman" w:hAnsi="Times New Roman" w:cs="Times New Roman"/>
              </w:rPr>
              <w:t xml:space="preserve">№ </w:t>
            </w:r>
            <w:r w:rsidR="005D4E78">
              <w:rPr>
                <w:rFonts w:ascii="Times New Roman" w:hAnsi="Times New Roman" w:cs="Times New Roman"/>
                <w:u w:val="single"/>
              </w:rPr>
              <w:t>39</w:t>
            </w:r>
          </w:p>
          <w:p w:rsidR="005D4E78" w:rsidRDefault="005D4E78" w:rsidP="005D4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в редакции приказа комитета </w:t>
            </w:r>
          </w:p>
          <w:p w:rsidR="005D4E78" w:rsidRPr="005D4E78" w:rsidRDefault="005D4E78" w:rsidP="006A172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6A1720">
              <w:rPr>
                <w:rFonts w:ascii="Times New Roman" w:hAnsi="Times New Roman" w:cs="Times New Roman"/>
                <w:u w:val="single"/>
              </w:rPr>
              <w:t xml:space="preserve">30 октября </w:t>
            </w:r>
            <w:r w:rsidR="006A1720">
              <w:rPr>
                <w:rFonts w:ascii="Times New Roman" w:hAnsi="Times New Roman" w:cs="Times New Roman"/>
              </w:rPr>
              <w:t xml:space="preserve">№ </w:t>
            </w:r>
            <w:r w:rsidR="006A1720">
              <w:rPr>
                <w:rFonts w:ascii="Times New Roman" w:hAnsi="Times New Roman" w:cs="Times New Roman"/>
                <w:u w:val="single"/>
              </w:rPr>
              <w:t xml:space="preserve">270 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83462" w:rsidRPr="00542172" w:rsidTr="00C841FD">
        <w:tc>
          <w:tcPr>
            <w:tcW w:w="4062" w:type="dxa"/>
          </w:tcPr>
          <w:p w:rsidR="00983462" w:rsidRPr="004C0011" w:rsidRDefault="00983462" w:rsidP="009834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4" w:type="dxa"/>
          </w:tcPr>
          <w:p w:rsidR="00983462" w:rsidRPr="004C0011" w:rsidRDefault="00983462" w:rsidP="0098346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3" w:type="dxa"/>
          </w:tcPr>
          <w:p w:rsidR="00983462" w:rsidRPr="00C841FD" w:rsidRDefault="00983462" w:rsidP="00A158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3D0B" w:rsidRPr="00542172" w:rsidRDefault="00761BCF" w:rsidP="00761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72">
        <w:rPr>
          <w:rFonts w:ascii="Times New Roman" w:hAnsi="Times New Roman" w:cs="Times New Roman"/>
          <w:b/>
          <w:sz w:val="24"/>
          <w:szCs w:val="24"/>
        </w:rPr>
        <w:t>Детальный план-график</w:t>
      </w:r>
    </w:p>
    <w:p w:rsidR="004F0DAA" w:rsidRPr="00542172" w:rsidRDefault="000873B3" w:rsidP="000873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72">
        <w:rPr>
          <w:rFonts w:ascii="Times New Roman" w:hAnsi="Times New Roman" w:cs="Times New Roman"/>
          <w:b/>
          <w:sz w:val="24"/>
          <w:szCs w:val="24"/>
        </w:rPr>
        <w:t>р</w:t>
      </w:r>
      <w:r w:rsidR="00761BCF" w:rsidRPr="00542172">
        <w:rPr>
          <w:rFonts w:ascii="Times New Roman" w:hAnsi="Times New Roman" w:cs="Times New Roman"/>
          <w:b/>
          <w:sz w:val="24"/>
          <w:szCs w:val="24"/>
        </w:rPr>
        <w:t>еализации государственной программы</w:t>
      </w:r>
      <w:r w:rsidRPr="00542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DAA" w:rsidRPr="00542172">
        <w:rPr>
          <w:rFonts w:ascii="Times New Roman" w:hAnsi="Times New Roman" w:cs="Times New Roman"/>
          <w:b/>
          <w:sz w:val="24"/>
          <w:szCs w:val="24"/>
        </w:rPr>
        <w:t xml:space="preserve">Курской области </w:t>
      </w:r>
      <w:r w:rsidRPr="00542172">
        <w:rPr>
          <w:rFonts w:ascii="Times New Roman" w:hAnsi="Times New Roman" w:cs="Times New Roman"/>
          <w:b/>
          <w:sz w:val="24"/>
          <w:szCs w:val="24"/>
        </w:rPr>
        <w:t xml:space="preserve">«Развитие лесного хозяйства в Курской области» </w:t>
      </w:r>
    </w:p>
    <w:p w:rsidR="00795BD2" w:rsidRPr="00E13851" w:rsidRDefault="000873B3" w:rsidP="000873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851">
        <w:rPr>
          <w:rFonts w:ascii="Times New Roman" w:hAnsi="Times New Roman" w:cs="Times New Roman"/>
          <w:b/>
          <w:sz w:val="24"/>
          <w:szCs w:val="24"/>
        </w:rPr>
        <w:t>на 201</w:t>
      </w:r>
      <w:r w:rsidR="006C0C08" w:rsidRPr="00E13851">
        <w:rPr>
          <w:rFonts w:ascii="Times New Roman" w:hAnsi="Times New Roman" w:cs="Times New Roman"/>
          <w:b/>
          <w:sz w:val="24"/>
          <w:szCs w:val="24"/>
        </w:rPr>
        <w:t>5</w:t>
      </w:r>
      <w:r w:rsidRPr="00E13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609" w:rsidRPr="00E13851">
        <w:rPr>
          <w:rFonts w:ascii="Times New Roman" w:hAnsi="Times New Roman" w:cs="Times New Roman"/>
          <w:b/>
          <w:sz w:val="24"/>
          <w:szCs w:val="24"/>
        </w:rPr>
        <w:t>год и плановый период 201</w:t>
      </w:r>
      <w:r w:rsidR="006C0C08" w:rsidRPr="00E13851">
        <w:rPr>
          <w:rFonts w:ascii="Times New Roman" w:hAnsi="Times New Roman" w:cs="Times New Roman"/>
          <w:b/>
          <w:sz w:val="24"/>
          <w:szCs w:val="24"/>
        </w:rPr>
        <w:t>6</w:t>
      </w:r>
      <w:r w:rsidR="001C6609" w:rsidRPr="00E13851"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6C0C08" w:rsidRPr="00E13851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1C6609" w:rsidRPr="00E13851">
        <w:rPr>
          <w:rFonts w:ascii="Times New Roman" w:hAnsi="Times New Roman" w:cs="Times New Roman"/>
          <w:b/>
          <w:sz w:val="24"/>
          <w:szCs w:val="24"/>
        </w:rPr>
        <w:t>годов</w:t>
      </w:r>
    </w:p>
    <w:tbl>
      <w:tblPr>
        <w:tblStyle w:val="a3"/>
        <w:tblW w:w="16302" w:type="dxa"/>
        <w:tblInd w:w="-34" w:type="dxa"/>
        <w:tblLayout w:type="fixed"/>
        <w:tblLook w:val="04A0"/>
      </w:tblPr>
      <w:tblGrid>
        <w:gridCol w:w="568"/>
        <w:gridCol w:w="1276"/>
        <w:gridCol w:w="425"/>
        <w:gridCol w:w="993"/>
        <w:gridCol w:w="1275"/>
        <w:gridCol w:w="850"/>
        <w:gridCol w:w="851"/>
        <w:gridCol w:w="567"/>
        <w:gridCol w:w="1134"/>
        <w:gridCol w:w="992"/>
        <w:gridCol w:w="520"/>
        <w:gridCol w:w="425"/>
        <w:gridCol w:w="425"/>
        <w:gridCol w:w="425"/>
        <w:gridCol w:w="426"/>
        <w:gridCol w:w="413"/>
        <w:gridCol w:w="437"/>
        <w:gridCol w:w="425"/>
        <w:gridCol w:w="426"/>
        <w:gridCol w:w="425"/>
        <w:gridCol w:w="425"/>
        <w:gridCol w:w="425"/>
        <w:gridCol w:w="284"/>
        <w:gridCol w:w="283"/>
        <w:gridCol w:w="284"/>
        <w:gridCol w:w="283"/>
        <w:gridCol w:w="236"/>
        <w:gridCol w:w="48"/>
        <w:gridCol w:w="189"/>
        <w:gridCol w:w="47"/>
        <w:gridCol w:w="237"/>
        <w:gridCol w:w="283"/>
      </w:tblGrid>
      <w:tr w:rsidR="004A31E8" w:rsidRPr="008819B1" w:rsidTr="008D256F">
        <w:trPr>
          <w:trHeight w:val="406"/>
          <w:tblHeader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аименование ВЦП,</w:t>
            </w:r>
          </w:p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сновного мероприятия,  контрольного события п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раммы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тветст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енный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сполни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proofErr w:type="spellEnd"/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(ОИВ/</w:t>
            </w:r>
          </w:p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ФИО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жидаемый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Срок начала </w:t>
            </w:r>
            <w:r w:rsidR="00D63C53" w:rsidRPr="008819B1">
              <w:rPr>
                <w:rFonts w:ascii="Times New Roman" w:hAnsi="Times New Roman" w:cs="Times New Roman"/>
                <w:sz w:val="16"/>
                <w:szCs w:val="16"/>
              </w:rPr>
              <w:t>реалии-</w:t>
            </w:r>
          </w:p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  <w:proofErr w:type="spellEnd"/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Срок окон-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чания</w:t>
            </w:r>
            <w:proofErr w:type="spellEnd"/>
            <w:r w:rsidRPr="008819B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реали</w:t>
            </w:r>
            <w:proofErr w:type="spellEnd"/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зации</w:t>
            </w:r>
            <w:proofErr w:type="spellEnd"/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(дата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контроль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  <w:proofErr w:type="spellEnd"/>
          </w:p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события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Код бюджет-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класси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C53" w:rsidRPr="00C210C2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 xml:space="preserve">Объем ресурсного </w:t>
            </w:r>
          </w:p>
          <w:p w:rsidR="004A31E8" w:rsidRPr="00C210C2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обеспечения,</w:t>
            </w:r>
          </w:p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7371" w:type="dxa"/>
            <w:gridSpan w:val="22"/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0C2">
              <w:rPr>
                <w:rFonts w:ascii="Times New Roman" w:hAnsi="Times New Roman" w:cs="Times New Roman"/>
                <w:sz w:val="18"/>
                <w:szCs w:val="18"/>
              </w:rPr>
              <w:t>График реализации (месяц/квартал)</w:t>
            </w:r>
          </w:p>
        </w:tc>
      </w:tr>
      <w:tr w:rsidR="004A31E8" w:rsidRPr="008819B1" w:rsidTr="00BD3314">
        <w:trPr>
          <w:trHeight w:val="400"/>
          <w:tblHeader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1E8" w:rsidRPr="00C210C2" w:rsidRDefault="004A31E8" w:rsidP="006C0C0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0C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C0C08" w:rsidRPr="00C210C2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C210C2">
              <w:rPr>
                <w:rFonts w:ascii="Times New Roman" w:hAnsi="Times New Roman" w:cs="Times New Roman"/>
                <w:sz w:val="18"/>
                <w:szCs w:val="18"/>
              </w:rPr>
              <w:t>год, месяц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0C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C0C08" w:rsidRPr="00C210C2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C210C2">
              <w:rPr>
                <w:rFonts w:ascii="Times New Roman" w:hAnsi="Times New Roman" w:cs="Times New Roman"/>
                <w:sz w:val="18"/>
                <w:szCs w:val="18"/>
              </w:rPr>
              <w:t>год,</w:t>
            </w:r>
          </w:p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0C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40" w:type="dxa"/>
            <w:gridSpan w:val="6"/>
            <w:tcBorders>
              <w:lef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0C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C0C08" w:rsidRPr="00C210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210C2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0C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</w:tr>
      <w:tr w:rsidR="00EC49E9" w:rsidRPr="008819B1" w:rsidTr="00BD3314">
        <w:trPr>
          <w:trHeight w:val="831"/>
          <w:tblHeader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D2F1C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="001C6609" w:rsidRPr="00C210C2">
              <w:rPr>
                <w:rFonts w:ascii="Times New Roman" w:hAnsi="Times New Roman" w:cs="Times New Roman"/>
                <w:sz w:val="16"/>
                <w:szCs w:val="16"/>
              </w:rPr>
              <w:t xml:space="preserve"> на 201</w:t>
            </w:r>
            <w:r w:rsidR="006C0C08" w:rsidRPr="00C210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C6609" w:rsidRPr="00C210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A31E8" w:rsidRPr="00C210C2" w:rsidRDefault="001C6609" w:rsidP="006C0C0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C0C08" w:rsidRPr="00C210C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A31E8" w:rsidRPr="00C210C2" w:rsidRDefault="004A31E8" w:rsidP="006C0C0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в том чи</w:t>
            </w: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 xml:space="preserve">ле на </w:t>
            </w:r>
            <w:r w:rsidR="001C6609" w:rsidRPr="00C210C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C0C08" w:rsidRPr="00C210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C6609" w:rsidRPr="00C210C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4A31E8" w:rsidRPr="008819B1" w:rsidRDefault="004A31E8" w:rsidP="008E60C8">
            <w:pPr>
              <w:pStyle w:val="aa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EC49E9" w:rsidRPr="008819B1" w:rsidTr="008D256F">
        <w:trPr>
          <w:trHeight w:val="334"/>
          <w:tblHeader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073714" w:rsidRPr="008819B1" w:rsidRDefault="00073714" w:rsidP="008E60C8">
            <w:pPr>
              <w:pStyle w:val="aa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</w:tr>
      <w:tr w:rsidR="00761BE2" w:rsidRPr="008819B1" w:rsidTr="008D256F">
        <w:trPr>
          <w:trHeight w:val="196"/>
        </w:trPr>
        <w:tc>
          <w:tcPr>
            <w:tcW w:w="16302" w:type="dxa"/>
            <w:gridSpan w:val="32"/>
            <w:shd w:val="clear" w:color="auto" w:fill="auto"/>
          </w:tcPr>
          <w:p w:rsidR="00DB7181" w:rsidRPr="008819B1" w:rsidRDefault="00761BE2" w:rsidP="0051467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514677"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храна и защита лес</w:t>
            </w:r>
            <w:r w:rsidR="00F06783"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B4B65" w:rsidRPr="008819B1" w:rsidTr="00AF334F">
        <w:trPr>
          <w:trHeight w:val="11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B65" w:rsidRPr="008819B1" w:rsidRDefault="008B4B65" w:rsidP="00392F0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1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B65" w:rsidRPr="008819B1" w:rsidRDefault="008B4B65" w:rsidP="00392F0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.1</w:t>
            </w:r>
          </w:p>
          <w:p w:rsidR="008B4B65" w:rsidRPr="008819B1" w:rsidRDefault="008B4B65" w:rsidP="001F0AD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«Развитие системы и средств об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печения п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жарной без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пасности в лесах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B65" w:rsidRPr="008819B1" w:rsidRDefault="008B4B65" w:rsidP="00392F03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B65" w:rsidRPr="008819B1" w:rsidRDefault="008B4B65" w:rsidP="00392F0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В.Д .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тета </w:t>
            </w: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ес-ного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х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зяйства Кур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B65" w:rsidRPr="008819B1" w:rsidRDefault="008B4B65" w:rsidP="00392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Модернизация материально-технической базы пр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преждения и тушения л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ых пожа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B65" w:rsidRPr="008819B1" w:rsidRDefault="00481E6F" w:rsidP="00392F0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1</w:t>
            </w:r>
            <w:r w:rsidR="006C0C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B4B65" w:rsidRPr="008819B1" w:rsidRDefault="00481E6F" w:rsidP="00392F0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1</w:t>
            </w:r>
            <w:r w:rsidR="006C0C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8B4B65" w:rsidRPr="008819B1" w:rsidRDefault="008B4B65" w:rsidP="006C0C0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1</w:t>
            </w:r>
            <w:r w:rsidR="006C0C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65" w:rsidRPr="00E06436" w:rsidRDefault="006C0C08" w:rsidP="00AF334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43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481E6F" w:rsidRPr="00E06436">
              <w:rPr>
                <w:rFonts w:ascii="Times New Roman" w:hAnsi="Times New Roman" w:cs="Times New Roman"/>
                <w:sz w:val="16"/>
                <w:szCs w:val="16"/>
              </w:rPr>
              <w:t>.12.1</w:t>
            </w:r>
            <w:r w:rsidRPr="00E064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B4B65" w:rsidRPr="00E06436" w:rsidRDefault="00481E6F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436">
              <w:rPr>
                <w:rFonts w:ascii="Times New Roman" w:hAnsi="Times New Roman" w:cs="Times New Roman"/>
                <w:sz w:val="16"/>
                <w:szCs w:val="16"/>
              </w:rPr>
              <w:t>25.12.1</w:t>
            </w:r>
            <w:r w:rsidR="006C0C08" w:rsidRPr="00E064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8B4B65" w:rsidRPr="00E06436" w:rsidRDefault="008B4B65" w:rsidP="006C0C0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436">
              <w:rPr>
                <w:rFonts w:ascii="Times New Roman" w:hAnsi="Times New Roman" w:cs="Times New Roman"/>
                <w:sz w:val="16"/>
                <w:szCs w:val="16"/>
              </w:rPr>
              <w:t>25.12.1</w:t>
            </w:r>
            <w:r w:rsidR="006C0C08" w:rsidRPr="00E064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B65" w:rsidRPr="008819B1" w:rsidRDefault="008B4B65" w:rsidP="006D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8B4B65" w:rsidRPr="008819B1" w:rsidRDefault="008B4B65" w:rsidP="006D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8B4B65" w:rsidRPr="008819B1" w:rsidRDefault="008B4B65" w:rsidP="006D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1</w:t>
            </w:r>
          </w:p>
          <w:p w:rsidR="008B4B65" w:rsidRPr="008819B1" w:rsidRDefault="008B4B65" w:rsidP="006D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5131</w:t>
            </w:r>
          </w:p>
          <w:p w:rsidR="008B4B65" w:rsidRPr="008819B1" w:rsidRDefault="008B4B65" w:rsidP="006D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4B65" w:rsidRPr="0083177C" w:rsidRDefault="0083177C" w:rsidP="008819B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77C">
              <w:rPr>
                <w:rFonts w:ascii="Times New Roman" w:hAnsi="Times New Roman" w:cs="Times New Roman"/>
                <w:sz w:val="16"/>
                <w:szCs w:val="16"/>
              </w:rPr>
              <w:t>4782,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B65" w:rsidRPr="0083177C" w:rsidRDefault="0083177C" w:rsidP="0083177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77C">
              <w:rPr>
                <w:rFonts w:ascii="Times New Roman" w:hAnsi="Times New Roman" w:cs="Times New Roman"/>
                <w:sz w:val="16"/>
                <w:szCs w:val="16"/>
              </w:rPr>
              <w:t>1243,500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8B4B65" w:rsidRPr="008819B1" w:rsidRDefault="007B7428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B4B65" w:rsidRPr="008819B1" w:rsidRDefault="007B7428" w:rsidP="006D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B4B65" w:rsidRPr="008819B1" w:rsidRDefault="007B7428" w:rsidP="006D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65" w:rsidRPr="008819B1" w:rsidRDefault="007B7428" w:rsidP="006D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B4B65" w:rsidRPr="008819B1" w:rsidRDefault="007B7428" w:rsidP="006D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8B4B65" w:rsidRPr="008819B1" w:rsidRDefault="007B7428" w:rsidP="006D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65" w:rsidRPr="008819B1" w:rsidRDefault="007B7428" w:rsidP="006D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B4B65" w:rsidRPr="008819B1" w:rsidRDefault="007B7428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B4B65" w:rsidRPr="008819B1" w:rsidRDefault="007B7428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4B65" w:rsidRPr="008819B1" w:rsidTr="00AF334F">
        <w:trPr>
          <w:trHeight w:val="11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B65" w:rsidRPr="008819B1" w:rsidRDefault="008B4B65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B65" w:rsidRPr="008819B1" w:rsidRDefault="008B4B65" w:rsidP="003C770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B65" w:rsidRPr="008819B1" w:rsidRDefault="008B4B65" w:rsidP="0007371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B65" w:rsidRPr="008819B1" w:rsidRDefault="008B4B65" w:rsidP="00DB718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B65" w:rsidRPr="008819B1" w:rsidRDefault="008B4B65" w:rsidP="005146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65" w:rsidRPr="00E06436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B65" w:rsidRPr="008819B1" w:rsidRDefault="008B4B65" w:rsidP="006D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 0407</w:t>
            </w:r>
          </w:p>
          <w:p w:rsidR="008B4B65" w:rsidRPr="008819B1" w:rsidRDefault="008B4B65" w:rsidP="006D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1</w:t>
            </w:r>
          </w:p>
          <w:p w:rsidR="008B4B65" w:rsidRPr="008819B1" w:rsidRDefault="008B4B65" w:rsidP="006D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  <w:p w:rsidR="008B4B65" w:rsidRPr="008819B1" w:rsidRDefault="008B4B65" w:rsidP="0067008F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4B65" w:rsidRPr="0083177C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6,34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B65" w:rsidRPr="0083177C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B4B65" w:rsidRPr="008819B1" w:rsidRDefault="008B4B65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B4B65" w:rsidRPr="008819B1" w:rsidRDefault="008B4B65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4B65" w:rsidRPr="008819B1" w:rsidRDefault="008B4B65" w:rsidP="008B4B6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177C" w:rsidRPr="008819B1" w:rsidTr="00BD3314">
        <w:trPr>
          <w:trHeight w:val="1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3177C" w:rsidRPr="008819B1" w:rsidRDefault="0083177C" w:rsidP="00392F0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3177C" w:rsidRPr="008819B1" w:rsidRDefault="0083177C" w:rsidP="00392F0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Мероприятие 1.1.1</w:t>
            </w:r>
          </w:p>
          <w:p w:rsidR="0083177C" w:rsidRPr="008819B1" w:rsidRDefault="0083177C" w:rsidP="00392F0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«Приобретение пожарной техники и оборудования»</w:t>
            </w:r>
          </w:p>
          <w:p w:rsidR="0083177C" w:rsidRPr="008819B1" w:rsidRDefault="0083177C" w:rsidP="00392F0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177C" w:rsidRPr="008819B1" w:rsidRDefault="0083177C" w:rsidP="00392F0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177C" w:rsidRPr="008819B1" w:rsidRDefault="0083177C" w:rsidP="00392F0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3177C" w:rsidRPr="008819B1" w:rsidRDefault="0083177C" w:rsidP="00392F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3177C" w:rsidRPr="008819B1" w:rsidRDefault="0083177C" w:rsidP="00392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3177C" w:rsidRPr="008819B1" w:rsidRDefault="0083177C" w:rsidP="00670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Приобретение противоп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жарной тех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ки и обору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вания для 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пожарно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–химических 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77C" w:rsidRPr="008819B1" w:rsidRDefault="0083177C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3177C" w:rsidRPr="008819B1" w:rsidRDefault="0083177C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83177C" w:rsidRPr="008819B1" w:rsidRDefault="0083177C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77C" w:rsidRPr="00E06436" w:rsidRDefault="0083177C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436">
              <w:rPr>
                <w:rFonts w:ascii="Times New Roman" w:hAnsi="Times New Roman" w:cs="Times New Roman"/>
                <w:sz w:val="16"/>
                <w:szCs w:val="16"/>
              </w:rPr>
              <w:t>25.12.15</w:t>
            </w:r>
          </w:p>
          <w:p w:rsidR="0083177C" w:rsidRPr="00E06436" w:rsidRDefault="0083177C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436">
              <w:rPr>
                <w:rFonts w:ascii="Times New Roman" w:hAnsi="Times New Roman" w:cs="Times New Roman"/>
                <w:sz w:val="16"/>
                <w:szCs w:val="16"/>
              </w:rPr>
              <w:t>25.12.16</w:t>
            </w:r>
          </w:p>
          <w:p w:rsidR="0083177C" w:rsidRPr="00E06436" w:rsidRDefault="0083177C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436">
              <w:rPr>
                <w:rFonts w:ascii="Times New Roman" w:hAnsi="Times New Roman" w:cs="Times New Roman"/>
                <w:sz w:val="16"/>
                <w:szCs w:val="16"/>
              </w:rPr>
              <w:t>25.12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77C" w:rsidRPr="008819B1" w:rsidRDefault="0083177C" w:rsidP="00392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83177C" w:rsidRPr="008819B1" w:rsidRDefault="0083177C" w:rsidP="00392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83177C" w:rsidRPr="008819B1" w:rsidRDefault="0083177C" w:rsidP="00392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1</w:t>
            </w:r>
          </w:p>
          <w:p w:rsidR="0083177C" w:rsidRPr="008819B1" w:rsidRDefault="0083177C" w:rsidP="00392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5131</w:t>
            </w:r>
          </w:p>
          <w:p w:rsidR="0083177C" w:rsidRPr="008819B1" w:rsidRDefault="0083177C" w:rsidP="00392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3177C" w:rsidRPr="008819B1" w:rsidRDefault="0083177C" w:rsidP="00146D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77C">
              <w:rPr>
                <w:rFonts w:ascii="Times New Roman" w:hAnsi="Times New Roman" w:cs="Times New Roman"/>
                <w:sz w:val="16"/>
                <w:szCs w:val="16"/>
              </w:rPr>
              <w:t>4782,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77C" w:rsidRPr="0083177C" w:rsidRDefault="0083177C" w:rsidP="005C64A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77C">
              <w:rPr>
                <w:rFonts w:ascii="Times New Roman" w:hAnsi="Times New Roman" w:cs="Times New Roman"/>
                <w:sz w:val="16"/>
                <w:szCs w:val="16"/>
              </w:rPr>
              <w:t>1243,500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83177C" w:rsidRPr="008819B1" w:rsidRDefault="0083177C" w:rsidP="00392F03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3177C" w:rsidRPr="008819B1" w:rsidRDefault="0083177C" w:rsidP="00392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3177C" w:rsidRPr="008819B1" w:rsidRDefault="0083177C" w:rsidP="00392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77C" w:rsidRPr="008819B1" w:rsidRDefault="0083177C" w:rsidP="00392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3177C" w:rsidRPr="008819B1" w:rsidRDefault="0083177C" w:rsidP="00392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83177C" w:rsidRPr="008819B1" w:rsidRDefault="0083177C" w:rsidP="00392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77C" w:rsidRPr="008819B1" w:rsidRDefault="0083177C" w:rsidP="00392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3177C" w:rsidRPr="008819B1" w:rsidRDefault="0083177C" w:rsidP="00392F0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3177C" w:rsidRPr="008819B1" w:rsidRDefault="0083177C" w:rsidP="00392F0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77C" w:rsidRPr="008819B1" w:rsidRDefault="0083177C" w:rsidP="00392F0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3177C" w:rsidRPr="008819B1" w:rsidRDefault="0083177C" w:rsidP="00392F0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3177C" w:rsidRPr="008819B1" w:rsidRDefault="0083177C" w:rsidP="00392F0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3177C" w:rsidRPr="008819B1" w:rsidRDefault="0083177C" w:rsidP="00392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77C" w:rsidRPr="008819B1" w:rsidRDefault="0083177C" w:rsidP="00392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3177C" w:rsidRPr="008819B1" w:rsidRDefault="0083177C" w:rsidP="00392F0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3177C" w:rsidRPr="008819B1" w:rsidRDefault="0083177C" w:rsidP="00392F0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77C" w:rsidRPr="008819B1" w:rsidRDefault="0083177C" w:rsidP="00392F03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77C" w:rsidRPr="008819B1" w:rsidRDefault="0083177C" w:rsidP="00392F03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83177C" w:rsidRPr="008819B1" w:rsidRDefault="0083177C" w:rsidP="00392F0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3177C" w:rsidRPr="008819B1" w:rsidRDefault="0083177C" w:rsidP="00217E0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3028B" w:rsidRPr="008819B1" w:rsidTr="008B4B65">
        <w:trPr>
          <w:trHeight w:val="2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E677B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4D3A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DB71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406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58699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58699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6D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 0407</w:t>
            </w:r>
          </w:p>
          <w:p w:rsidR="0053028B" w:rsidRPr="008819B1" w:rsidRDefault="0053028B" w:rsidP="006D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1</w:t>
            </w:r>
          </w:p>
          <w:p w:rsidR="0053028B" w:rsidRPr="008819B1" w:rsidRDefault="0053028B" w:rsidP="006D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  <w:p w:rsidR="0053028B" w:rsidRPr="008819B1" w:rsidRDefault="0053028B" w:rsidP="0067008F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3177C" w:rsidRDefault="0053028B" w:rsidP="0053028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46,34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3177C" w:rsidRDefault="0053028B" w:rsidP="0053028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3028B" w:rsidRPr="008819B1" w:rsidTr="00A0019A">
        <w:trPr>
          <w:trHeight w:val="211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F0373B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53028B" w:rsidRPr="008819B1" w:rsidRDefault="0053028B" w:rsidP="001C660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 -передачи </w:t>
            </w: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пожарной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техники и оборудования подписан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8819B1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DB71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1F2D3D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D3D">
              <w:rPr>
                <w:rFonts w:ascii="Times New Roman" w:hAnsi="Times New Roman" w:cs="Times New Roman"/>
                <w:sz w:val="16"/>
                <w:szCs w:val="16"/>
              </w:rPr>
              <w:t>25.12.15</w:t>
            </w:r>
          </w:p>
          <w:p w:rsidR="0053028B" w:rsidRPr="001F2D3D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D3D">
              <w:rPr>
                <w:rFonts w:ascii="Times New Roman" w:hAnsi="Times New Roman" w:cs="Times New Roman"/>
                <w:sz w:val="16"/>
                <w:szCs w:val="16"/>
              </w:rPr>
              <w:t>25.12.16</w:t>
            </w:r>
          </w:p>
          <w:p w:rsidR="0053028B" w:rsidRPr="001F2D3D" w:rsidRDefault="0053028B" w:rsidP="009A4D6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D3D">
              <w:rPr>
                <w:rFonts w:ascii="Times New Roman" w:hAnsi="Times New Roman" w:cs="Times New Roman"/>
                <w:sz w:val="16"/>
                <w:szCs w:val="16"/>
              </w:rPr>
              <w:t>25.12..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4F23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3028B" w:rsidRPr="008819B1" w:rsidTr="001045A7">
        <w:trPr>
          <w:trHeight w:val="211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1.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 1.2</w:t>
            </w:r>
          </w:p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«Предупр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дение возн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овения и распростра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ия лесных пожаров»</w:t>
            </w:r>
          </w:p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AF640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DB718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В.Д .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9E712C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беспечение запланиров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ых меропр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ий по прот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опожарному обустройству лесов, осущ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ление 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земного мо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оринга п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жарной оп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ости в лесах и лесных пож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ов на площ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ди лесного фонд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9A4D6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9A4D6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4F23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53028B" w:rsidRPr="008819B1" w:rsidRDefault="0053028B" w:rsidP="004F23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53028B" w:rsidRPr="008819B1" w:rsidRDefault="0053028B" w:rsidP="004F23D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1</w:t>
            </w:r>
          </w:p>
          <w:p w:rsidR="0053028B" w:rsidRPr="008819B1" w:rsidRDefault="0053028B" w:rsidP="004F23D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5129</w:t>
            </w:r>
          </w:p>
          <w:p w:rsidR="0053028B" w:rsidRPr="008819B1" w:rsidRDefault="0053028B" w:rsidP="004F23D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32,3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83177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44,100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3028B" w:rsidRPr="008819B1" w:rsidTr="008D256F">
        <w:trPr>
          <w:trHeight w:val="211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DB718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4F23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53028B" w:rsidRPr="008819B1" w:rsidRDefault="0053028B" w:rsidP="004F23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53028B" w:rsidRPr="008819B1" w:rsidRDefault="0053028B" w:rsidP="004F23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1 1001</w:t>
            </w:r>
          </w:p>
          <w:p w:rsidR="0053028B" w:rsidRPr="008819B1" w:rsidRDefault="0053028B" w:rsidP="004F23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3177C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77C">
              <w:rPr>
                <w:rFonts w:ascii="Times New Roman" w:hAnsi="Times New Roman" w:cs="Times New Roman"/>
                <w:sz w:val="16"/>
                <w:szCs w:val="16"/>
              </w:rPr>
              <w:t>10214,6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3177C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77C">
              <w:rPr>
                <w:rFonts w:ascii="Times New Roman" w:hAnsi="Times New Roman" w:cs="Times New Roman"/>
                <w:sz w:val="16"/>
                <w:szCs w:val="16"/>
              </w:rPr>
              <w:t>3426,625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3028B" w:rsidRPr="008819B1" w:rsidTr="008D256F">
        <w:trPr>
          <w:trHeight w:val="25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DB718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D46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3177C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77C">
              <w:rPr>
                <w:rFonts w:ascii="Times New Roman" w:hAnsi="Times New Roman" w:cs="Times New Roman"/>
                <w:sz w:val="16"/>
                <w:szCs w:val="16"/>
              </w:rPr>
              <w:t>10003,3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3177C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77C">
              <w:rPr>
                <w:rFonts w:ascii="Times New Roman" w:hAnsi="Times New Roman" w:cs="Times New Roman"/>
                <w:sz w:val="16"/>
                <w:szCs w:val="16"/>
              </w:rPr>
              <w:t>3041,100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3028B" w:rsidRPr="008819B1" w:rsidTr="008B4B65">
        <w:trPr>
          <w:trHeight w:val="168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896ED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 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53028B" w:rsidRPr="008819B1" w:rsidRDefault="0053028B" w:rsidP="007D15A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и пож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асного се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 подведены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896ED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896ED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8B4B65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01.12.1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5</w:t>
            </w:r>
          </w:p>
          <w:p w:rsidR="0053028B" w:rsidRPr="008819B1" w:rsidRDefault="0053028B" w:rsidP="002A4B50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53028B" w:rsidRPr="008819B1" w:rsidRDefault="0053028B" w:rsidP="0093473B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3028B" w:rsidRPr="008819B1" w:rsidTr="008B4B65">
        <w:trPr>
          <w:trHeight w:val="21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1.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BE2E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.3</w:t>
            </w:r>
          </w:p>
          <w:p w:rsidR="0053028B" w:rsidRPr="008819B1" w:rsidRDefault="0053028B" w:rsidP="00BE2E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«Тушение лесных пож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ров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8D677C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1F0AD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ушение л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ых пожаров в течение п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х суток с момента об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ужения, 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ащение площади  л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ов, пройд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ой лесными пожарам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6643F8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3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15</w:t>
            </w:r>
          </w:p>
          <w:p w:rsidR="0053028B" w:rsidRPr="006643F8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3F8">
              <w:rPr>
                <w:rFonts w:ascii="Times New Roman" w:hAnsi="Times New Roman" w:cs="Times New Roman"/>
                <w:sz w:val="16"/>
                <w:szCs w:val="16"/>
              </w:rPr>
              <w:t>01.03.16</w:t>
            </w:r>
          </w:p>
          <w:p w:rsidR="0053028B" w:rsidRPr="006643F8" w:rsidRDefault="0053028B" w:rsidP="00A14B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3F8">
              <w:rPr>
                <w:rFonts w:ascii="Times New Roman" w:hAnsi="Times New Roman" w:cs="Times New Roman"/>
                <w:sz w:val="16"/>
                <w:szCs w:val="16"/>
              </w:rPr>
              <w:t>01.03.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6643F8" w:rsidRDefault="0053028B" w:rsidP="001B0E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E6C">
              <w:rPr>
                <w:rFonts w:ascii="Times New Roman" w:hAnsi="Times New Roman" w:cs="Times New Roman"/>
                <w:sz w:val="16"/>
                <w:szCs w:val="16"/>
              </w:rPr>
              <w:t>31.10</w:t>
            </w:r>
            <w:r w:rsidRPr="001B0E6C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.15</w:t>
            </w:r>
          </w:p>
          <w:p w:rsidR="0053028B" w:rsidRPr="006643F8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3F8">
              <w:rPr>
                <w:rFonts w:ascii="Times New Roman" w:hAnsi="Times New Roman" w:cs="Times New Roman"/>
                <w:sz w:val="16"/>
                <w:szCs w:val="16"/>
              </w:rPr>
              <w:t>31.10.16</w:t>
            </w:r>
          </w:p>
          <w:p w:rsidR="0053028B" w:rsidRPr="006643F8" w:rsidRDefault="0053028B" w:rsidP="00A14B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3F8">
              <w:rPr>
                <w:rFonts w:ascii="Times New Roman" w:hAnsi="Times New Roman" w:cs="Times New Roman"/>
                <w:sz w:val="16"/>
                <w:szCs w:val="16"/>
              </w:rPr>
              <w:t>31.10.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53028B" w:rsidRPr="008819B1" w:rsidRDefault="0053028B" w:rsidP="00BF096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53028B" w:rsidRPr="008819B1" w:rsidRDefault="0053028B" w:rsidP="00BF096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1 5129</w:t>
            </w:r>
          </w:p>
          <w:p w:rsidR="0053028B" w:rsidRPr="008819B1" w:rsidRDefault="0053028B" w:rsidP="002C3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,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,400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28B" w:rsidRPr="008819B1" w:rsidTr="00EE5B4F">
        <w:trPr>
          <w:trHeight w:val="21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3028B" w:rsidRPr="006E4ED0" w:rsidRDefault="0053028B" w:rsidP="00B7587B">
            <w:pPr>
              <w:pStyle w:val="aa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4ED0">
              <w:rPr>
                <w:rFonts w:ascii="Times New Roman" w:hAnsi="Times New Roman" w:cs="Times New Roman"/>
                <w:sz w:val="14"/>
                <w:szCs w:val="14"/>
              </w:rPr>
              <w:t xml:space="preserve">Контрольное событие </w:t>
            </w:r>
            <w:r w:rsidRPr="006E4ED0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  <w:p w:rsidR="0053028B" w:rsidRPr="006E4ED0" w:rsidRDefault="0053028B" w:rsidP="001F0ADF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6E4ED0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Губернатора Курской области «Об </w:t>
            </w:r>
            <w:proofErr w:type="spellStart"/>
            <w:r w:rsidRPr="006E4ED0">
              <w:rPr>
                <w:rFonts w:ascii="Times New Roman" w:hAnsi="Times New Roman" w:cs="Times New Roman"/>
                <w:sz w:val="14"/>
                <w:szCs w:val="14"/>
              </w:rPr>
              <w:t>ут</w:t>
            </w:r>
            <w:r w:rsidR="006E4ED0" w:rsidRPr="006E4ED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E4ED0">
              <w:rPr>
                <w:rFonts w:ascii="Times New Roman" w:hAnsi="Times New Roman" w:cs="Times New Roman"/>
                <w:sz w:val="14"/>
                <w:szCs w:val="14"/>
              </w:rPr>
              <w:t>верждении</w:t>
            </w:r>
            <w:proofErr w:type="spellEnd"/>
            <w:r w:rsidRPr="006E4ED0">
              <w:rPr>
                <w:rFonts w:ascii="Times New Roman" w:hAnsi="Times New Roman" w:cs="Times New Roman"/>
                <w:sz w:val="14"/>
                <w:szCs w:val="14"/>
              </w:rPr>
              <w:t xml:space="preserve"> Сводного плана тушения лесных пожаров на территории Курской обла</w:t>
            </w:r>
            <w:r w:rsidRPr="006E4ED0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E4ED0">
              <w:rPr>
                <w:rFonts w:ascii="Times New Roman" w:hAnsi="Times New Roman" w:cs="Times New Roman"/>
                <w:sz w:val="14"/>
                <w:szCs w:val="14"/>
              </w:rPr>
              <w:t>ти»  принято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EE5B4F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4F0DAA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28B" w:rsidRPr="008819B1" w:rsidRDefault="0053028B" w:rsidP="00610E1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0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53028B" w:rsidRPr="008819B1" w:rsidRDefault="0053028B" w:rsidP="00610E1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03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53028B" w:rsidRPr="008819B1" w:rsidRDefault="0053028B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0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8B" w:rsidRPr="008819B1" w:rsidTr="006E4ED0">
        <w:trPr>
          <w:trHeight w:val="60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1.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3028B" w:rsidRPr="006E4ED0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ED0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.4</w:t>
            </w:r>
          </w:p>
          <w:p w:rsidR="0053028B" w:rsidRPr="006E4ED0" w:rsidRDefault="0053028B" w:rsidP="006E4ED0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ED0">
              <w:rPr>
                <w:rFonts w:ascii="Times New Roman" w:hAnsi="Times New Roman" w:cs="Times New Roman"/>
                <w:b/>
                <w:sz w:val="16"/>
                <w:szCs w:val="16"/>
              </w:rPr>
              <w:t>«Проведение профилакт</w:t>
            </w:r>
            <w:r w:rsidRPr="006E4ED0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6E4ED0">
              <w:rPr>
                <w:rFonts w:ascii="Times New Roman" w:hAnsi="Times New Roman" w:cs="Times New Roman"/>
                <w:b/>
                <w:sz w:val="16"/>
                <w:szCs w:val="16"/>
              </w:rPr>
              <w:t>ки возникн</w:t>
            </w:r>
            <w:r w:rsidRPr="006E4ED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6E4ED0">
              <w:rPr>
                <w:rFonts w:ascii="Times New Roman" w:hAnsi="Times New Roman" w:cs="Times New Roman"/>
                <w:b/>
                <w:sz w:val="16"/>
                <w:szCs w:val="16"/>
              </w:rPr>
              <w:t>вения, лок</w:t>
            </w:r>
            <w:r w:rsidRPr="006E4ED0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6E4ED0">
              <w:rPr>
                <w:rFonts w:ascii="Times New Roman" w:hAnsi="Times New Roman" w:cs="Times New Roman"/>
                <w:b/>
                <w:sz w:val="16"/>
                <w:szCs w:val="16"/>
              </w:rPr>
              <w:t>лизация и ликвидация очагов вре</w:t>
            </w:r>
            <w:r w:rsidRPr="006E4ED0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6E4ED0">
              <w:rPr>
                <w:rFonts w:ascii="Times New Roman" w:hAnsi="Times New Roman" w:cs="Times New Roman"/>
                <w:b/>
                <w:sz w:val="16"/>
                <w:szCs w:val="16"/>
              </w:rPr>
              <w:t>ных органи</w:t>
            </w:r>
            <w:r w:rsidRPr="006E4ED0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6E4ED0">
              <w:rPr>
                <w:rFonts w:ascii="Times New Roman" w:hAnsi="Times New Roman" w:cs="Times New Roman"/>
                <w:b/>
                <w:sz w:val="16"/>
                <w:szCs w:val="16"/>
              </w:rPr>
              <w:t>мов»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1522E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028B" w:rsidRPr="006E4ED0" w:rsidRDefault="0053028B" w:rsidP="006E4ED0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6E4ED0">
              <w:rPr>
                <w:rFonts w:ascii="Times New Roman" w:hAnsi="Times New Roman" w:cs="Times New Roman"/>
                <w:sz w:val="14"/>
                <w:szCs w:val="14"/>
              </w:rPr>
              <w:t xml:space="preserve">Своевременное выявление, предотвращение появления, </w:t>
            </w:r>
            <w:proofErr w:type="spellStart"/>
            <w:r w:rsidRPr="006E4ED0">
              <w:rPr>
                <w:rFonts w:ascii="Times New Roman" w:hAnsi="Times New Roman" w:cs="Times New Roman"/>
                <w:sz w:val="14"/>
                <w:szCs w:val="14"/>
              </w:rPr>
              <w:t>ра</w:t>
            </w:r>
            <w:r w:rsidRPr="006E4ED0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E4ED0">
              <w:rPr>
                <w:rFonts w:ascii="Times New Roman" w:hAnsi="Times New Roman" w:cs="Times New Roman"/>
                <w:sz w:val="14"/>
                <w:szCs w:val="14"/>
              </w:rPr>
              <w:t>простране</w:t>
            </w:r>
            <w:r w:rsidR="006E4ED0" w:rsidRPr="006E4ED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E4ED0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  <w:proofErr w:type="spellEnd"/>
            <w:r w:rsidRPr="006E4ED0">
              <w:rPr>
                <w:rFonts w:ascii="Times New Roman" w:hAnsi="Times New Roman" w:cs="Times New Roman"/>
                <w:sz w:val="14"/>
                <w:szCs w:val="14"/>
              </w:rPr>
              <w:t xml:space="preserve"> и ликвидация возникших оч</w:t>
            </w:r>
            <w:r w:rsidRPr="006E4ED0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E4ED0">
              <w:rPr>
                <w:rFonts w:ascii="Times New Roman" w:hAnsi="Times New Roman" w:cs="Times New Roman"/>
                <w:sz w:val="14"/>
                <w:szCs w:val="14"/>
              </w:rPr>
              <w:t xml:space="preserve">гов </w:t>
            </w:r>
            <w:r w:rsidR="00BD3314" w:rsidRPr="006E4ED0">
              <w:rPr>
                <w:rFonts w:ascii="Times New Roman" w:hAnsi="Times New Roman" w:cs="Times New Roman"/>
                <w:sz w:val="14"/>
                <w:szCs w:val="14"/>
              </w:rPr>
              <w:t>вредителей и болезней, улу</w:t>
            </w:r>
            <w:r w:rsidR="00BD3314" w:rsidRPr="006E4ED0">
              <w:rPr>
                <w:rFonts w:ascii="Times New Roman" w:hAnsi="Times New Roman" w:cs="Times New Roman"/>
                <w:sz w:val="14"/>
                <w:szCs w:val="14"/>
              </w:rPr>
              <w:t>ч</w:t>
            </w:r>
            <w:r w:rsidR="00BD3314" w:rsidRPr="006E4ED0">
              <w:rPr>
                <w:rFonts w:ascii="Times New Roman" w:hAnsi="Times New Roman" w:cs="Times New Roman"/>
                <w:sz w:val="14"/>
                <w:szCs w:val="14"/>
              </w:rPr>
              <w:t>шение санита</w:t>
            </w:r>
            <w:r w:rsidR="00BD3314" w:rsidRPr="006E4ED0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="00BD3314" w:rsidRPr="006E4ED0">
              <w:rPr>
                <w:rFonts w:ascii="Times New Roman" w:hAnsi="Times New Roman" w:cs="Times New Roman"/>
                <w:sz w:val="14"/>
                <w:szCs w:val="14"/>
              </w:rPr>
              <w:t>ного состояния лесов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6E4ED0" w:rsidRDefault="0053028B" w:rsidP="0010798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E4ED0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53028B" w:rsidRPr="006E4ED0" w:rsidRDefault="0053028B" w:rsidP="0010798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E4ED0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53028B" w:rsidRPr="006E4ED0" w:rsidRDefault="0053028B" w:rsidP="0010798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E4ED0">
              <w:rPr>
                <w:rFonts w:ascii="Times New Roman" w:hAnsi="Times New Roman" w:cs="Times New Roman"/>
                <w:sz w:val="16"/>
                <w:szCs w:val="16"/>
              </w:rPr>
              <w:t>21 1</w:t>
            </w:r>
          </w:p>
          <w:p w:rsidR="0053028B" w:rsidRPr="006E4ED0" w:rsidRDefault="0053028B" w:rsidP="0010798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E4ED0">
              <w:rPr>
                <w:rFonts w:ascii="Times New Roman" w:hAnsi="Times New Roman" w:cs="Times New Roman"/>
                <w:sz w:val="16"/>
                <w:szCs w:val="16"/>
              </w:rPr>
              <w:t>5129</w:t>
            </w:r>
          </w:p>
          <w:p w:rsidR="0053028B" w:rsidRPr="006E4ED0" w:rsidRDefault="0053028B" w:rsidP="005A11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ED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28B" w:rsidRPr="00C210C2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7,5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C210C2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9,500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D3314" w:rsidRPr="008819B1" w:rsidTr="00BD3314">
        <w:trPr>
          <w:trHeight w:val="398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3314" w:rsidRPr="008819B1" w:rsidRDefault="00BD3314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3314" w:rsidRPr="008819B1" w:rsidRDefault="00BD3314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3314" w:rsidRPr="008819B1" w:rsidRDefault="00BD3314" w:rsidP="0007371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3314" w:rsidRPr="008819B1" w:rsidRDefault="00BD3314" w:rsidP="001522E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3314" w:rsidRPr="008819B1" w:rsidRDefault="00BD3314" w:rsidP="005A11BC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314" w:rsidRPr="008819B1" w:rsidRDefault="00BD3314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314" w:rsidRPr="008819B1" w:rsidRDefault="00BD3314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14" w:rsidRPr="006E4ED0" w:rsidRDefault="00BD3314" w:rsidP="00BD331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E4ED0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BD3314" w:rsidRPr="006E4ED0" w:rsidRDefault="00BD3314" w:rsidP="00BD331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E4ED0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BD3314" w:rsidRPr="006E4ED0" w:rsidRDefault="00BD3314" w:rsidP="00BD331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E4ED0">
              <w:rPr>
                <w:rFonts w:ascii="Times New Roman" w:hAnsi="Times New Roman" w:cs="Times New Roman"/>
                <w:sz w:val="16"/>
                <w:szCs w:val="16"/>
              </w:rPr>
              <w:t>21 1</w:t>
            </w:r>
          </w:p>
          <w:p w:rsidR="00BD3314" w:rsidRPr="006E4ED0" w:rsidRDefault="00BD3314" w:rsidP="00BD331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E4ED0">
              <w:rPr>
                <w:rFonts w:ascii="Times New Roman" w:hAnsi="Times New Roman" w:cs="Times New Roman"/>
                <w:sz w:val="16"/>
                <w:szCs w:val="16"/>
              </w:rPr>
              <w:t>5129</w:t>
            </w:r>
          </w:p>
          <w:p w:rsidR="00BD3314" w:rsidRPr="006E4ED0" w:rsidRDefault="00BD3314" w:rsidP="00BD33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ED0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314" w:rsidRPr="001B0E6C" w:rsidRDefault="00BD3314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E6C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14" w:rsidRPr="001B0E6C" w:rsidRDefault="00BD3314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E6C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D3314" w:rsidRPr="008819B1" w:rsidTr="006E4ED0">
        <w:trPr>
          <w:trHeight w:val="517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3314" w:rsidRPr="008819B1" w:rsidRDefault="00BD3314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3314" w:rsidRPr="008819B1" w:rsidRDefault="00BD3314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3314" w:rsidRPr="008819B1" w:rsidRDefault="00BD3314" w:rsidP="0007371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3314" w:rsidRPr="008819B1" w:rsidRDefault="00BD3314" w:rsidP="001522E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3314" w:rsidRPr="008819B1" w:rsidRDefault="00BD3314" w:rsidP="005A11BC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314" w:rsidRPr="008819B1" w:rsidRDefault="00BD3314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314" w:rsidRPr="008819B1" w:rsidRDefault="00BD3314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3314" w:rsidRPr="00C210C2" w:rsidRDefault="00BD3314" w:rsidP="00BD33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37115,6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14" w:rsidRPr="00C210C2" w:rsidRDefault="00BD3314" w:rsidP="00BD33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11405,000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4" w:space="0" w:color="auto"/>
            </w:tcBorders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BD3314" w:rsidRPr="008819B1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D3314" w:rsidRPr="008819B1" w:rsidTr="008D256F">
        <w:trPr>
          <w:trHeight w:val="21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BD3314" w:rsidRPr="008819B1" w:rsidRDefault="00BD3314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D3314" w:rsidRPr="006E4ED0" w:rsidRDefault="00BD3314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4ED0">
              <w:rPr>
                <w:rFonts w:ascii="Times New Roman" w:hAnsi="Times New Roman" w:cs="Times New Roman"/>
                <w:sz w:val="14"/>
                <w:szCs w:val="14"/>
              </w:rPr>
              <w:t xml:space="preserve">Контрольное событие </w:t>
            </w:r>
            <w:r w:rsidRPr="006E4ED0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  <w:p w:rsidR="00BD3314" w:rsidRPr="006E4ED0" w:rsidRDefault="00BD3314" w:rsidP="006E4ED0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6E4ED0">
              <w:rPr>
                <w:rFonts w:ascii="Times New Roman" w:hAnsi="Times New Roman" w:cs="Times New Roman"/>
                <w:sz w:val="14"/>
                <w:szCs w:val="14"/>
              </w:rPr>
              <w:t>Акты выполне</w:t>
            </w:r>
            <w:r w:rsidRPr="006E4ED0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E4ED0">
              <w:rPr>
                <w:rFonts w:ascii="Times New Roman" w:hAnsi="Times New Roman" w:cs="Times New Roman"/>
                <w:sz w:val="14"/>
                <w:szCs w:val="14"/>
              </w:rPr>
              <w:t>ных работ на  проведение лесопатологич</w:t>
            </w:r>
            <w:r w:rsidRPr="006E4ED0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E4ED0">
              <w:rPr>
                <w:rFonts w:ascii="Times New Roman" w:hAnsi="Times New Roman" w:cs="Times New Roman"/>
                <w:sz w:val="14"/>
                <w:szCs w:val="14"/>
              </w:rPr>
              <w:t>ских обследов</w:t>
            </w:r>
            <w:r w:rsidRPr="006E4ED0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E4ED0">
              <w:rPr>
                <w:rFonts w:ascii="Times New Roman" w:hAnsi="Times New Roman" w:cs="Times New Roman"/>
                <w:sz w:val="14"/>
                <w:szCs w:val="14"/>
              </w:rPr>
              <w:t xml:space="preserve">ний, санитарно- оздоровительных </w:t>
            </w:r>
            <w:proofErr w:type="spellStart"/>
            <w:r w:rsidRPr="006E4ED0">
              <w:rPr>
                <w:rFonts w:ascii="Times New Roman" w:hAnsi="Times New Roman" w:cs="Times New Roman"/>
                <w:sz w:val="14"/>
                <w:szCs w:val="14"/>
              </w:rPr>
              <w:t>ме</w:t>
            </w:r>
            <w:r w:rsidR="006E4ED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E4ED0">
              <w:rPr>
                <w:rFonts w:ascii="Times New Roman" w:hAnsi="Times New Roman" w:cs="Times New Roman"/>
                <w:sz w:val="14"/>
                <w:szCs w:val="14"/>
              </w:rPr>
              <w:t>роприятий</w:t>
            </w:r>
            <w:proofErr w:type="spellEnd"/>
            <w:r w:rsidRPr="006E4ED0">
              <w:rPr>
                <w:rFonts w:ascii="Times New Roman" w:hAnsi="Times New Roman" w:cs="Times New Roman"/>
                <w:sz w:val="14"/>
                <w:szCs w:val="14"/>
              </w:rPr>
              <w:t xml:space="preserve">, в т. ч. очистка от </w:t>
            </w:r>
            <w:proofErr w:type="spellStart"/>
            <w:r w:rsidRPr="006E4ED0">
              <w:rPr>
                <w:rFonts w:ascii="Times New Roman" w:hAnsi="Times New Roman" w:cs="Times New Roman"/>
                <w:sz w:val="14"/>
                <w:szCs w:val="14"/>
              </w:rPr>
              <w:t>зхламленности</w:t>
            </w:r>
            <w:proofErr w:type="spellEnd"/>
            <w:r w:rsidRPr="006E4ED0">
              <w:rPr>
                <w:rFonts w:ascii="Times New Roman" w:hAnsi="Times New Roman" w:cs="Times New Roman"/>
                <w:sz w:val="14"/>
                <w:szCs w:val="14"/>
              </w:rPr>
              <w:t>, подписаны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D3314" w:rsidRPr="008819B1" w:rsidRDefault="00BD3314" w:rsidP="0007371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D3314" w:rsidRPr="008819B1" w:rsidRDefault="00BD3314" w:rsidP="001522E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BD3314" w:rsidRPr="008819B1" w:rsidRDefault="00BD3314" w:rsidP="00DA49D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314" w:rsidRPr="008819B1" w:rsidRDefault="00BD3314" w:rsidP="00DA49D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314" w:rsidRPr="008819B1" w:rsidRDefault="00BD3314" w:rsidP="00DA49D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314" w:rsidRPr="008819B1" w:rsidRDefault="00BD3314" w:rsidP="00DA49D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314" w:rsidRPr="008819B1" w:rsidRDefault="00BD3314" w:rsidP="00DA49D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314" w:rsidRPr="008819B1" w:rsidRDefault="00BD3314" w:rsidP="00DA49D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314" w:rsidRPr="008819B1" w:rsidRDefault="00BD3314" w:rsidP="00DA49D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314" w:rsidRPr="008819B1" w:rsidRDefault="00BD3314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314" w:rsidRPr="008819B1" w:rsidRDefault="00BD3314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5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BD3314" w:rsidRPr="008819B1" w:rsidRDefault="00BD3314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5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BD3314" w:rsidRPr="008819B1" w:rsidRDefault="00BD3314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5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14" w:rsidRPr="008819B1" w:rsidRDefault="00BD3314" w:rsidP="00BF0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314" w:rsidRPr="008819B1" w:rsidRDefault="00BD3314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314" w:rsidRPr="008819B1" w:rsidRDefault="00BD3314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314" w:rsidRPr="008819B1" w:rsidRDefault="00BD3314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D3314" w:rsidRPr="008819B1" w:rsidRDefault="00BD3314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314" w:rsidRPr="008819B1" w:rsidRDefault="00BD3314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314" w:rsidRPr="008819B1" w:rsidRDefault="00BD3314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D3314" w:rsidRPr="008819B1" w:rsidRDefault="00BD3314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314" w:rsidRPr="008819B1" w:rsidRDefault="00BD3314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314" w:rsidRPr="008819B1" w:rsidRDefault="00BD3314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D3314" w:rsidRPr="008819B1" w:rsidRDefault="00BD3314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314" w:rsidRPr="008819B1" w:rsidRDefault="00BD3314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314" w:rsidRPr="008819B1" w:rsidRDefault="00BD3314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D3314" w:rsidRPr="008819B1" w:rsidRDefault="00BD3314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314" w:rsidRPr="008819B1" w:rsidRDefault="00BD3314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314" w:rsidRPr="008819B1" w:rsidRDefault="00BD3314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314" w:rsidRPr="008819B1" w:rsidRDefault="00BD3314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D3314" w:rsidRPr="008819B1" w:rsidRDefault="00BD3314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314" w:rsidRPr="008819B1" w:rsidRDefault="00BD3314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314" w:rsidRPr="008819B1" w:rsidRDefault="00BD3314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314" w:rsidRPr="008819B1" w:rsidRDefault="00BD3314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D3314" w:rsidRPr="008819B1" w:rsidRDefault="00BD3314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D3314" w:rsidRPr="008819B1" w:rsidRDefault="00BD3314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64943" w:rsidRPr="008819B1" w:rsidTr="00FD70F6">
        <w:trPr>
          <w:trHeight w:val="211"/>
        </w:trPr>
        <w:tc>
          <w:tcPr>
            <w:tcW w:w="16302" w:type="dxa"/>
            <w:gridSpan w:val="32"/>
            <w:shd w:val="clear" w:color="auto" w:fill="auto"/>
          </w:tcPr>
          <w:p w:rsidR="00B64943" w:rsidRPr="008819B1" w:rsidRDefault="00B64943" w:rsidP="00B64943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спользования лесов</w:t>
            </w: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D3314" w:rsidRPr="008819B1" w:rsidTr="008D256F">
        <w:trPr>
          <w:trHeight w:val="990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D3314" w:rsidRPr="008819B1" w:rsidRDefault="00BD3314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D3314" w:rsidRPr="008819B1" w:rsidRDefault="00BD3314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2.1</w:t>
            </w:r>
          </w:p>
          <w:p w:rsidR="00BD3314" w:rsidRPr="008819B1" w:rsidRDefault="00BD3314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D3314" w:rsidRPr="008819B1" w:rsidRDefault="00BD3314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«Организация использов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ния лесов,  лесное план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рование и регламент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рование»</w:t>
            </w:r>
          </w:p>
          <w:p w:rsidR="00BD3314" w:rsidRPr="008819B1" w:rsidRDefault="00BD3314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D3314" w:rsidRPr="008819B1" w:rsidRDefault="00BD3314" w:rsidP="0007371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D3314" w:rsidRPr="008819B1" w:rsidRDefault="00BD3314" w:rsidP="001522E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D3314" w:rsidRPr="008819B1" w:rsidRDefault="00BD3314" w:rsidP="00526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беспечение подготовки лесосечного фонда для использования в целях заг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овки древе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ы при реал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зации догов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ов аренды, договоров купли-продажи лесных нас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дений. Пов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шение уровня лесного пл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ирования  и проектиров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314" w:rsidRPr="008819B1" w:rsidRDefault="00BD3314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314" w:rsidRPr="008819B1" w:rsidRDefault="00BD3314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14" w:rsidRPr="008819B1" w:rsidRDefault="00BD3314" w:rsidP="0010798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BD3314" w:rsidRPr="008819B1" w:rsidRDefault="00BD3314" w:rsidP="0010798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BD3314" w:rsidRPr="008819B1" w:rsidRDefault="00BD3314" w:rsidP="0010798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2</w:t>
            </w:r>
          </w:p>
          <w:p w:rsidR="00BD3314" w:rsidRPr="008819B1" w:rsidRDefault="00BD3314" w:rsidP="0010798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5129</w:t>
            </w:r>
          </w:p>
          <w:p w:rsidR="00BD3314" w:rsidRPr="008819B1" w:rsidRDefault="00BD3314" w:rsidP="001F0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314" w:rsidRPr="001B0E6C" w:rsidRDefault="006E4ED0" w:rsidP="00680D7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E6C">
              <w:rPr>
                <w:rFonts w:ascii="Times New Roman" w:hAnsi="Times New Roman" w:cs="Times New Roman"/>
                <w:sz w:val="16"/>
                <w:szCs w:val="16"/>
              </w:rPr>
              <w:t>3391,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14" w:rsidRPr="001B0E6C" w:rsidRDefault="006E4ED0" w:rsidP="00680D7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E6C">
              <w:rPr>
                <w:rFonts w:ascii="Times New Roman" w:hAnsi="Times New Roman" w:cs="Times New Roman"/>
                <w:sz w:val="16"/>
                <w:szCs w:val="16"/>
              </w:rPr>
              <w:t>964,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314" w:rsidRPr="008819B1" w:rsidRDefault="00BD3314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3314" w:rsidRPr="008819B1" w:rsidRDefault="00BD3314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314" w:rsidRPr="008819B1" w:rsidRDefault="00BD3314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14" w:rsidRPr="008819B1" w:rsidRDefault="00BD3314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3314" w:rsidRPr="008819B1" w:rsidRDefault="00BD3314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314" w:rsidRPr="008819B1" w:rsidRDefault="00BD3314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14" w:rsidRPr="008819B1" w:rsidRDefault="00BD3314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3314" w:rsidRPr="008819B1" w:rsidRDefault="00BD3314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314" w:rsidRPr="008819B1" w:rsidRDefault="00BD3314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14" w:rsidRPr="008819B1" w:rsidRDefault="00BD3314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3314" w:rsidRPr="008819B1" w:rsidRDefault="00BD3314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314" w:rsidRPr="008819B1" w:rsidRDefault="00BD3314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314" w:rsidRPr="008819B1" w:rsidRDefault="00BD3314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14" w:rsidRPr="008819B1" w:rsidRDefault="00BD3314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3314" w:rsidRPr="008819B1" w:rsidRDefault="00BD3314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314" w:rsidRPr="008819B1" w:rsidRDefault="00BD3314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14" w:rsidRPr="008819B1" w:rsidRDefault="00BD3314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14" w:rsidRPr="008819B1" w:rsidRDefault="00BD3314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3314" w:rsidRPr="008819B1" w:rsidRDefault="00BD3314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3314" w:rsidRPr="008819B1" w:rsidRDefault="00BD3314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E4ED0" w:rsidRPr="008819B1" w:rsidTr="008D256F">
        <w:trPr>
          <w:trHeight w:val="990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4ED0" w:rsidRPr="008819B1" w:rsidRDefault="006E4ED0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4ED0" w:rsidRPr="008819B1" w:rsidRDefault="006E4ED0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4ED0" w:rsidRPr="008819B1" w:rsidRDefault="006E4ED0" w:rsidP="0007371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4ED0" w:rsidRPr="008819B1" w:rsidRDefault="006E4ED0" w:rsidP="001522E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4ED0" w:rsidRPr="008819B1" w:rsidRDefault="006E4ED0" w:rsidP="00526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A158C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6E4ED0" w:rsidRPr="008819B1" w:rsidRDefault="006E4ED0" w:rsidP="00A158C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6E4ED0" w:rsidRPr="008819B1" w:rsidRDefault="006E4ED0" w:rsidP="00A158C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2</w:t>
            </w:r>
          </w:p>
          <w:p w:rsidR="006E4ED0" w:rsidRPr="008819B1" w:rsidRDefault="006E4ED0" w:rsidP="00A158C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5129</w:t>
            </w:r>
          </w:p>
          <w:p w:rsidR="006E4ED0" w:rsidRPr="008819B1" w:rsidRDefault="006E4ED0" w:rsidP="00A15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ED0" w:rsidRPr="001B0E6C" w:rsidRDefault="006E4ED0" w:rsidP="00680D7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E6C">
              <w:rPr>
                <w:rFonts w:ascii="Times New Roman" w:hAnsi="Times New Roman" w:cs="Times New Roman"/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D0" w:rsidRPr="001B0E6C" w:rsidRDefault="006E4ED0" w:rsidP="00680D7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E6C">
              <w:rPr>
                <w:rFonts w:ascii="Times New Roman" w:hAnsi="Times New Roman" w:cs="Times New Roman"/>
                <w:sz w:val="16"/>
                <w:szCs w:val="16"/>
              </w:rPr>
              <w:t>101,4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4ED0" w:rsidRPr="008819B1" w:rsidRDefault="006E4ED0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4ED0" w:rsidRPr="008819B1" w:rsidRDefault="006E4ED0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4ED0" w:rsidRPr="008819B1" w:rsidRDefault="006E4ED0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4ED0" w:rsidRPr="008819B1" w:rsidRDefault="006E4ED0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4ED0" w:rsidRPr="008819B1" w:rsidRDefault="006E4ED0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4ED0" w:rsidRPr="008819B1" w:rsidRDefault="006E4ED0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4ED0" w:rsidRPr="008819B1" w:rsidRDefault="006E4ED0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E4ED0" w:rsidRPr="008819B1" w:rsidTr="008D256F">
        <w:trPr>
          <w:trHeight w:val="1203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4ED0" w:rsidRPr="008819B1" w:rsidRDefault="006E4ED0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4ED0" w:rsidRPr="008819B1" w:rsidRDefault="006E4ED0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4ED0" w:rsidRPr="008819B1" w:rsidRDefault="006E4ED0" w:rsidP="0007371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4ED0" w:rsidRPr="008819B1" w:rsidRDefault="006E4ED0" w:rsidP="001522E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4ED0" w:rsidRPr="008819B1" w:rsidRDefault="006E4ED0" w:rsidP="009E2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4ED0" w:rsidRPr="00F86E45" w:rsidRDefault="006E4ED0" w:rsidP="00C8508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E45">
              <w:rPr>
                <w:rFonts w:ascii="Times New Roman" w:hAnsi="Times New Roman" w:cs="Times New Roman"/>
                <w:sz w:val="16"/>
                <w:szCs w:val="16"/>
              </w:rPr>
              <w:t>2370,1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D0" w:rsidRPr="00F86E45" w:rsidRDefault="006E4ED0" w:rsidP="00C8508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E45">
              <w:rPr>
                <w:rFonts w:ascii="Times New Roman" w:hAnsi="Times New Roman" w:cs="Times New Roman"/>
                <w:sz w:val="16"/>
                <w:szCs w:val="16"/>
              </w:rPr>
              <w:t>656,400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E4ED0" w:rsidRPr="008819B1" w:rsidTr="008D256F">
        <w:trPr>
          <w:trHeight w:val="21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4ED0" w:rsidRPr="008819B1" w:rsidRDefault="006E4ED0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4ED0" w:rsidRPr="008819B1" w:rsidRDefault="006E4ED0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6E4ED0" w:rsidRPr="008819B1" w:rsidRDefault="006E4ED0" w:rsidP="00BB03A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еминар по вопросам 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пользования лесов подг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овлен  и п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еде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4ED0" w:rsidRPr="008819B1" w:rsidRDefault="006E4ED0" w:rsidP="001522E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4ED0" w:rsidRPr="008819B1" w:rsidRDefault="006E4ED0" w:rsidP="004F0DAA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  <w:p w:rsidR="006E4ED0" w:rsidRPr="008819B1" w:rsidRDefault="006E4ED0" w:rsidP="004F0DAA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E954B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610E1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07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6E4ED0" w:rsidRPr="008819B1" w:rsidRDefault="006E4ED0" w:rsidP="00610E1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07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6E4ED0" w:rsidRPr="008819B1" w:rsidRDefault="006E4ED0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07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D0" w:rsidRPr="008819B1" w:rsidTr="008D256F">
        <w:trPr>
          <w:trHeight w:val="21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4ED0" w:rsidRPr="008819B1" w:rsidRDefault="006E4ED0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4ED0" w:rsidRPr="008819B1" w:rsidRDefault="006E4ED0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:rsidR="006E4ED0" w:rsidRPr="008819B1" w:rsidRDefault="006E4ED0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ы по отводу и 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ции лесосек на площади 2504,0 га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нены</w:t>
            </w:r>
          </w:p>
          <w:p w:rsidR="006E4ED0" w:rsidRPr="008819B1" w:rsidRDefault="006E4ED0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4ED0" w:rsidRPr="008819B1" w:rsidRDefault="006E4ED0" w:rsidP="001522E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4ED0" w:rsidRDefault="006E4ED0" w:rsidP="001522E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  <w:p w:rsidR="0029458C" w:rsidRPr="008819B1" w:rsidRDefault="0029458C" w:rsidP="001522E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ED0" w:rsidRPr="008819B1" w:rsidRDefault="006E4ED0" w:rsidP="001522E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E954B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5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D4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D41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D41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D0" w:rsidRPr="008819B1" w:rsidTr="008D256F">
        <w:trPr>
          <w:trHeight w:val="21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4ED0" w:rsidRPr="008819B1" w:rsidRDefault="006E4ED0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4ED0" w:rsidRPr="008819B1" w:rsidRDefault="006E4ED0" w:rsidP="004B6F06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  <w:p w:rsidR="006E4ED0" w:rsidRPr="008819B1" w:rsidRDefault="006E4ED0" w:rsidP="00A95825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ы по отводу и 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ции лесосек на площади 2464,0 га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нены</w:t>
            </w:r>
          </w:p>
          <w:p w:rsidR="006E4ED0" w:rsidRPr="008819B1" w:rsidRDefault="006E4ED0" w:rsidP="00A95825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4ED0" w:rsidRPr="008819B1" w:rsidRDefault="006E4ED0" w:rsidP="001522E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4ED0" w:rsidRPr="008819B1" w:rsidRDefault="006E4ED0" w:rsidP="004B6F0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  <w:p w:rsidR="006E4ED0" w:rsidRPr="008819B1" w:rsidRDefault="006E4ED0" w:rsidP="001522E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E954B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5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D4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D41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D41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ED0" w:rsidRPr="008819B1" w:rsidTr="008D256F">
        <w:trPr>
          <w:trHeight w:val="21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4ED0" w:rsidRPr="008819B1" w:rsidRDefault="006E4ED0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4ED0" w:rsidRPr="008819B1" w:rsidRDefault="006E4ED0" w:rsidP="0058699F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:rsidR="006E4ED0" w:rsidRPr="008819B1" w:rsidRDefault="006E4ED0" w:rsidP="00A95825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ы по отводу и 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ции лесосек на площади 2369,0 га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нены</w:t>
            </w:r>
          </w:p>
          <w:p w:rsidR="006E4ED0" w:rsidRPr="008819B1" w:rsidRDefault="006E4ED0" w:rsidP="0058699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ED0" w:rsidRPr="008819B1" w:rsidRDefault="006E4ED0" w:rsidP="0058699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ED0" w:rsidRPr="008819B1" w:rsidRDefault="006E4ED0" w:rsidP="0058699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4ED0" w:rsidRPr="008819B1" w:rsidRDefault="006E4ED0" w:rsidP="0058699F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4ED0" w:rsidRPr="008819B1" w:rsidRDefault="006E4ED0" w:rsidP="0058699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  <w:p w:rsidR="006E4ED0" w:rsidRPr="008819B1" w:rsidRDefault="006E4ED0" w:rsidP="0058699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58699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58699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5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586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58699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58699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E4ED0" w:rsidRPr="008819B1" w:rsidTr="007B7428">
        <w:trPr>
          <w:trHeight w:val="2392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4ED0" w:rsidRPr="008819B1" w:rsidRDefault="006E4ED0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4ED0" w:rsidRPr="008819B1" w:rsidRDefault="006E4ED0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2 .2</w:t>
            </w:r>
          </w:p>
          <w:p w:rsidR="006E4ED0" w:rsidRPr="008819B1" w:rsidRDefault="006E4ED0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«Ведение государстве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ного лесного реестра, ос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ществление государстве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ного кадас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рового  учета лесных уч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стк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4ED0" w:rsidRPr="008819B1" w:rsidRDefault="006E4ED0" w:rsidP="001522E6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4ED0" w:rsidRPr="008819B1" w:rsidRDefault="006E4ED0" w:rsidP="001522E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В.Д .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4ED0" w:rsidRPr="008819B1" w:rsidRDefault="006E4ED0" w:rsidP="00935555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Участие в создании с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мы госуд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енного лесного рее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а, фор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ующего 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ое инфор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ционное п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ранство в сфере лесных отношений</w:t>
            </w:r>
          </w:p>
          <w:p w:rsidR="006E4ED0" w:rsidRPr="008819B1" w:rsidRDefault="006E4ED0" w:rsidP="00935555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5E03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E4ED0" w:rsidRPr="008819B1" w:rsidTr="004304C0">
        <w:trPr>
          <w:trHeight w:val="21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4ED0" w:rsidRPr="004304C0" w:rsidRDefault="006E4ED0" w:rsidP="00612D10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4ED0" w:rsidRPr="004304C0" w:rsidRDefault="006E4ED0" w:rsidP="00612D10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Pr="004304C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  <w:p w:rsidR="006E4ED0" w:rsidRPr="004304C0" w:rsidRDefault="006E4ED0" w:rsidP="007D15A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Семинар по совершенств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ванию ведения  государстве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 xml:space="preserve">ного  лесного 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естра в АИС ГЛР с учетом требований  по подаче лесных деклараций и отчета об и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пользовании лесов в эле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тронном виде подготовлен и проведе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4ED0" w:rsidRPr="004304C0" w:rsidRDefault="006E4ED0" w:rsidP="0007371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04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4ED0" w:rsidRPr="004304C0" w:rsidRDefault="006E4ED0" w:rsidP="004F0DAA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4304C0">
              <w:rPr>
                <w:rFonts w:ascii="Times New Roman" w:hAnsi="Times New Roman" w:cs="Times New Roman"/>
                <w:sz w:val="16"/>
                <w:szCs w:val="16"/>
              </w:rPr>
              <w:t xml:space="preserve">  В.Д. - председ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ой о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4304C0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04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4304C0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4304C0" w:rsidRDefault="006E4ED0" w:rsidP="004304C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01.06.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4304C0" w:rsidRDefault="006E4ED0" w:rsidP="00BF0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4304C0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4304C0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4304C0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D0" w:rsidRPr="008819B1" w:rsidTr="008D256F">
        <w:trPr>
          <w:trHeight w:val="167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6E4ED0" w:rsidRPr="008819B1" w:rsidRDefault="006E4ED0" w:rsidP="00612D10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.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E4ED0" w:rsidRPr="008819B1" w:rsidRDefault="006E4ED0" w:rsidP="00612D10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2.3 </w:t>
            </w:r>
          </w:p>
          <w:p w:rsidR="006E4ED0" w:rsidRPr="008819B1" w:rsidRDefault="006E4ED0" w:rsidP="00612D10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«Осуществл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ние фед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рального лесного на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зора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6E4ED0" w:rsidRPr="008819B1" w:rsidRDefault="006E4ED0" w:rsidP="001522E6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E4ED0" w:rsidRPr="008819B1" w:rsidRDefault="006E4ED0" w:rsidP="001522E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E4ED0" w:rsidRPr="008819B1" w:rsidRDefault="006E4ED0" w:rsidP="007D15A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Повышение уровня обесп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чения охраны лесов от на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шений лесного законодател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E4ED0" w:rsidRPr="008819B1" w:rsidTr="008D256F">
        <w:trPr>
          <w:trHeight w:val="21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6E4ED0" w:rsidRPr="008819B1" w:rsidRDefault="006E4ED0" w:rsidP="00612D10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E4ED0" w:rsidRPr="00E13851" w:rsidRDefault="006E4ED0" w:rsidP="002D3DCB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</w:t>
            </w:r>
            <w:r w:rsidRPr="00E13851">
              <w:rPr>
                <w:rFonts w:ascii="Times New Roman" w:hAnsi="Times New Roman" w:cs="Times New Roman"/>
                <w:sz w:val="16"/>
                <w:szCs w:val="16"/>
              </w:rPr>
              <w:t xml:space="preserve">событие </w:t>
            </w:r>
            <w:r w:rsidRPr="00E1385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6E4ED0" w:rsidRDefault="006E4ED0" w:rsidP="001647B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еминар по вопросам о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ществления федерального государств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ого лесного и пожарного надзора в л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ах подгот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ен и проведен</w:t>
            </w:r>
          </w:p>
          <w:p w:rsidR="006E4ED0" w:rsidRDefault="006E4ED0" w:rsidP="001647B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ED0" w:rsidRDefault="006E4ED0" w:rsidP="001647B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ED0" w:rsidRDefault="006E4ED0" w:rsidP="001647B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ED0" w:rsidRDefault="006E4ED0" w:rsidP="001647B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ED0" w:rsidRDefault="006E4ED0" w:rsidP="001647B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ED0" w:rsidRDefault="006E4ED0" w:rsidP="001647B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ED0" w:rsidRDefault="006E4ED0" w:rsidP="001647B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ED0" w:rsidRDefault="006E4ED0" w:rsidP="001647B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ED0" w:rsidRPr="008819B1" w:rsidRDefault="006E4ED0" w:rsidP="001647B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6E4ED0" w:rsidRPr="008819B1" w:rsidRDefault="006E4ED0" w:rsidP="002D3DC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E4ED0" w:rsidRPr="008819B1" w:rsidRDefault="006E4ED0" w:rsidP="004F0DAA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0.09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6E4ED0" w:rsidRPr="008819B1" w:rsidRDefault="006E4ED0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0.09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6E4ED0" w:rsidRPr="008819B1" w:rsidRDefault="006E4ED0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0.09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6E4ED0" w:rsidRPr="008819B1" w:rsidRDefault="006E4ED0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ED0" w:rsidRPr="008819B1" w:rsidRDefault="006E4ED0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EC4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6E4ED0" w:rsidRPr="008819B1" w:rsidRDefault="006E4ED0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D0" w:rsidRPr="008819B1" w:rsidTr="008D256F">
        <w:trPr>
          <w:trHeight w:val="211"/>
        </w:trPr>
        <w:tc>
          <w:tcPr>
            <w:tcW w:w="16302" w:type="dxa"/>
            <w:gridSpan w:val="32"/>
            <w:shd w:val="clear" w:color="auto" w:fill="FFFFFF" w:themeFill="background1"/>
          </w:tcPr>
          <w:p w:rsidR="006E4ED0" w:rsidRPr="008819B1" w:rsidRDefault="006E4ED0" w:rsidP="001647B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3 «Воспроизводство лесов»</w:t>
            </w:r>
          </w:p>
        </w:tc>
      </w:tr>
      <w:tr w:rsidR="006E4ED0" w:rsidRPr="008819B1" w:rsidTr="000870FB">
        <w:trPr>
          <w:trHeight w:val="2532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E4ED0" w:rsidRPr="008819B1" w:rsidRDefault="006E4ED0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6E4ED0" w:rsidRPr="008819B1" w:rsidRDefault="006E4ED0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3.1</w:t>
            </w:r>
          </w:p>
          <w:p w:rsidR="006E4ED0" w:rsidRPr="008819B1" w:rsidRDefault="006E4ED0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«Осуществл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ие </w:t>
            </w:r>
            <w:proofErr w:type="spellStart"/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лесово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становления</w:t>
            </w:r>
            <w:proofErr w:type="spellEnd"/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лесоразвед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ния»</w:t>
            </w:r>
          </w:p>
          <w:p w:rsidR="006E4ED0" w:rsidRPr="008819B1" w:rsidRDefault="006E4ED0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4ED0" w:rsidRPr="008819B1" w:rsidRDefault="006E4ED0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4ED0" w:rsidRPr="008819B1" w:rsidRDefault="006E4ED0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E4ED0" w:rsidRPr="008819B1" w:rsidRDefault="006E4ED0" w:rsidP="00896ED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6E4ED0" w:rsidRPr="008819B1" w:rsidRDefault="006E4ED0" w:rsidP="00896ED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E4ED0" w:rsidRPr="008819B1" w:rsidRDefault="006E4ED0" w:rsidP="00FC466B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беспечение баланса пл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щадей  </w:t>
            </w: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осстановл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и выбытия лесов от рубок, лесных пож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ов, вредных организмов. Уменьшение площади  не покрытых лесом земель в лесном фонде на территории  области, улучшение породного состава и кач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лесов, повышение их устойчивости к негативным воздействиям, сохранение уровня ле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8819B1" w:rsidRDefault="006E4ED0" w:rsidP="00E954B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6E4ED0" w:rsidRPr="008819B1" w:rsidRDefault="006E4ED0" w:rsidP="00E954B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6E4ED0" w:rsidRPr="008819B1" w:rsidRDefault="006E4ED0" w:rsidP="00E954B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3 5129</w:t>
            </w:r>
          </w:p>
          <w:p w:rsidR="006E4ED0" w:rsidRPr="008819B1" w:rsidRDefault="006E4ED0" w:rsidP="002151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ED0" w:rsidRPr="001B0E6C" w:rsidRDefault="009642E4" w:rsidP="00E954B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E6C">
              <w:rPr>
                <w:rFonts w:ascii="Times New Roman" w:hAnsi="Times New Roman" w:cs="Times New Roman"/>
                <w:sz w:val="16"/>
                <w:szCs w:val="16"/>
              </w:rPr>
              <w:t>55834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ED0" w:rsidRPr="001B0E6C" w:rsidRDefault="009642E4" w:rsidP="00E954B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E6C">
              <w:rPr>
                <w:rFonts w:ascii="Times New Roman" w:hAnsi="Times New Roman" w:cs="Times New Roman"/>
                <w:sz w:val="16"/>
                <w:szCs w:val="16"/>
              </w:rPr>
              <w:t>15672,5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ED0" w:rsidRPr="008819B1" w:rsidRDefault="006E4ED0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642E4" w:rsidRPr="008819B1" w:rsidTr="006E4ED0">
        <w:trPr>
          <w:trHeight w:val="68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642E4" w:rsidRPr="008819B1" w:rsidRDefault="009642E4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642E4" w:rsidRPr="008819B1" w:rsidRDefault="009642E4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642E4" w:rsidRPr="008819B1" w:rsidRDefault="009642E4" w:rsidP="00896ED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642E4" w:rsidRPr="008819B1" w:rsidRDefault="009642E4" w:rsidP="00896ED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642E4" w:rsidRPr="008819B1" w:rsidRDefault="009642E4" w:rsidP="00FC466B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42E4" w:rsidRPr="008819B1" w:rsidRDefault="009642E4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2E4" w:rsidRPr="008819B1" w:rsidRDefault="009642E4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2E4" w:rsidRPr="008819B1" w:rsidRDefault="009642E4" w:rsidP="00A158C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9642E4" w:rsidRPr="008819B1" w:rsidRDefault="009642E4" w:rsidP="00A158C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9642E4" w:rsidRPr="008819B1" w:rsidRDefault="009642E4" w:rsidP="00A158C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3 5129</w:t>
            </w:r>
          </w:p>
          <w:p w:rsidR="009642E4" w:rsidRPr="008819B1" w:rsidRDefault="009642E4" w:rsidP="00A15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42E4" w:rsidRPr="001B0E6C" w:rsidRDefault="009642E4" w:rsidP="00E954B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E6C">
              <w:rPr>
                <w:rFonts w:ascii="Times New Roman" w:hAnsi="Times New Roman" w:cs="Times New Roman"/>
                <w:sz w:val="16"/>
                <w:szCs w:val="16"/>
              </w:rPr>
              <w:t>1581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2E4" w:rsidRPr="001B0E6C" w:rsidRDefault="009642E4" w:rsidP="00E954B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E6C">
              <w:rPr>
                <w:rFonts w:ascii="Times New Roman" w:hAnsi="Times New Roman" w:cs="Times New Roman"/>
                <w:sz w:val="16"/>
                <w:szCs w:val="16"/>
              </w:rPr>
              <w:t>1581,0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A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642E4" w:rsidRPr="008819B1" w:rsidTr="005C64A3">
        <w:trPr>
          <w:trHeight w:val="1045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642E4" w:rsidRPr="008819B1" w:rsidRDefault="009642E4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642E4" w:rsidRPr="008819B1" w:rsidRDefault="009642E4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642E4" w:rsidRPr="008819B1" w:rsidRDefault="009642E4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642E4" w:rsidRPr="008819B1" w:rsidRDefault="009642E4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642E4" w:rsidRPr="008819B1" w:rsidRDefault="009642E4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642E4" w:rsidRPr="008819B1" w:rsidRDefault="009642E4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642E4" w:rsidRPr="008819B1" w:rsidRDefault="009642E4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2E4" w:rsidRPr="008819B1" w:rsidRDefault="009642E4" w:rsidP="00E93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42E4" w:rsidRPr="000870FB" w:rsidRDefault="009642E4" w:rsidP="00E954B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0FB">
              <w:rPr>
                <w:rFonts w:ascii="Times New Roman" w:hAnsi="Times New Roman" w:cs="Times New Roman"/>
                <w:sz w:val="16"/>
                <w:szCs w:val="16"/>
              </w:rPr>
              <w:t>51909,5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2E4" w:rsidRPr="000870FB" w:rsidRDefault="009642E4" w:rsidP="00E954B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0FB">
              <w:rPr>
                <w:rFonts w:ascii="Times New Roman" w:hAnsi="Times New Roman" w:cs="Times New Roman"/>
                <w:sz w:val="16"/>
                <w:szCs w:val="16"/>
              </w:rPr>
              <w:t>15078,800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642E4" w:rsidRPr="008819B1" w:rsidTr="008D256F">
        <w:trPr>
          <w:trHeight w:val="487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42E4" w:rsidRPr="008819B1" w:rsidRDefault="009642E4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642E4" w:rsidRPr="00E13851" w:rsidRDefault="009642E4" w:rsidP="0059169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Pr="00E1385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:rsidR="009642E4" w:rsidRPr="008819B1" w:rsidRDefault="009642E4" w:rsidP="00E954B0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вод молод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ков в пок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тую лесом площадь в объеме не </w:t>
            </w:r>
            <w:r w:rsidRPr="00E13851">
              <w:rPr>
                <w:rFonts w:ascii="Times New Roman" w:hAnsi="Times New Roman" w:cs="Times New Roman"/>
                <w:sz w:val="16"/>
                <w:szCs w:val="16"/>
              </w:rPr>
              <w:t>менее  200</w:t>
            </w:r>
            <w:r w:rsidRPr="007B74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ектаров о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ществле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42E4" w:rsidRPr="008819B1" w:rsidRDefault="009642E4" w:rsidP="0059169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642E4" w:rsidRPr="008819B1" w:rsidRDefault="009642E4" w:rsidP="0059169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В.Д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2E4" w:rsidRPr="008819B1" w:rsidRDefault="009642E4" w:rsidP="00EC4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42E4" w:rsidRPr="008819B1" w:rsidRDefault="009642E4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5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9642E4" w:rsidRPr="008819B1" w:rsidRDefault="009642E4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5.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9642E4" w:rsidRPr="008819B1" w:rsidRDefault="009642E4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5.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2E4" w:rsidRPr="008819B1" w:rsidRDefault="009642E4" w:rsidP="00EC4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42E4" w:rsidRPr="008819B1" w:rsidRDefault="009642E4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2E4" w:rsidRPr="008819B1" w:rsidRDefault="009642E4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2E4" w:rsidRPr="008819B1" w:rsidRDefault="009642E4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2E4" w:rsidRPr="008819B1" w:rsidRDefault="009642E4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2E4" w:rsidRPr="008819B1" w:rsidRDefault="009642E4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2E4" w:rsidRPr="008819B1" w:rsidRDefault="009642E4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2E4" w:rsidRPr="008819B1" w:rsidRDefault="009642E4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2E4" w:rsidRPr="008819B1" w:rsidRDefault="009642E4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2E4" w:rsidRPr="008819B1" w:rsidRDefault="009642E4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642E4" w:rsidRPr="008819B1" w:rsidTr="008D256F">
        <w:trPr>
          <w:trHeight w:val="487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42E4" w:rsidRPr="008819B1" w:rsidRDefault="009642E4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642E4" w:rsidRPr="008819B1" w:rsidRDefault="009642E4" w:rsidP="00137EB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  <w:p w:rsidR="009642E4" w:rsidRPr="008819B1" w:rsidRDefault="009642E4" w:rsidP="007B742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ая 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емка л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ных культур на площад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га осуществл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42E4" w:rsidRPr="008819B1" w:rsidRDefault="009642E4" w:rsidP="00896ED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642E4" w:rsidRPr="008819B1" w:rsidRDefault="009642E4" w:rsidP="00A658A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2E4" w:rsidRPr="008819B1" w:rsidRDefault="009642E4" w:rsidP="00EC4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42E4" w:rsidRPr="008819B1" w:rsidRDefault="009642E4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2E4" w:rsidRPr="008819B1" w:rsidRDefault="009642E4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12.15</w:t>
            </w:r>
          </w:p>
          <w:p w:rsidR="009642E4" w:rsidRDefault="009642E4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12.16</w:t>
            </w:r>
          </w:p>
          <w:p w:rsidR="009642E4" w:rsidRPr="008819B1" w:rsidRDefault="009642E4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2E4" w:rsidRPr="008819B1" w:rsidRDefault="009642E4" w:rsidP="00EC4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42E4" w:rsidRPr="008819B1" w:rsidRDefault="009642E4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2E4" w:rsidRPr="008819B1" w:rsidRDefault="009642E4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880AF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642E4" w:rsidRPr="008819B1" w:rsidRDefault="009642E4" w:rsidP="00073714">
            <w:pPr>
              <w:pStyle w:val="aa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9642E4" w:rsidRPr="008819B1" w:rsidRDefault="009642E4" w:rsidP="00073714">
            <w:pPr>
              <w:pStyle w:val="aa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4" w:rsidRPr="008819B1" w:rsidRDefault="009642E4" w:rsidP="00073714">
            <w:pPr>
              <w:pStyle w:val="aa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9642E4" w:rsidRPr="008819B1" w:rsidRDefault="009642E4" w:rsidP="00073714">
            <w:pPr>
              <w:pStyle w:val="aa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3" w:type="dxa"/>
            <w:tcBorders>
              <w:bottom w:val="single" w:sz="4" w:space="0" w:color="auto"/>
              <w:right w:val="single" w:sz="4" w:space="0" w:color="auto"/>
            </w:tcBorders>
          </w:tcPr>
          <w:p w:rsidR="009642E4" w:rsidRPr="008819B1" w:rsidRDefault="009642E4" w:rsidP="00073714">
            <w:pPr>
              <w:pStyle w:val="aa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4" w:rsidRPr="008819B1" w:rsidRDefault="009642E4" w:rsidP="00073714">
            <w:pPr>
              <w:pStyle w:val="aa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642E4" w:rsidRPr="008819B1" w:rsidRDefault="009642E4" w:rsidP="00073714">
            <w:pPr>
              <w:pStyle w:val="aa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1079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1079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2E4" w:rsidRPr="008819B1" w:rsidRDefault="009642E4" w:rsidP="001079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1079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1079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1079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2E4" w:rsidRPr="008819B1" w:rsidRDefault="009642E4" w:rsidP="001079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1079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1079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1079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2E4" w:rsidRPr="008819B1" w:rsidRDefault="009642E4" w:rsidP="001079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2E4" w:rsidRPr="008819B1" w:rsidRDefault="009642E4" w:rsidP="001079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642E4" w:rsidRPr="008819B1" w:rsidTr="008D256F">
        <w:trPr>
          <w:trHeight w:val="908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9642E4" w:rsidRPr="008819B1" w:rsidRDefault="009642E4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.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9642E4" w:rsidRPr="008819B1" w:rsidRDefault="009642E4" w:rsidP="00137EB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3.2 </w:t>
            </w:r>
          </w:p>
          <w:p w:rsidR="009642E4" w:rsidRPr="008819B1" w:rsidRDefault="009642E4" w:rsidP="00137EB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«Проведение ухода за лес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ми»</w:t>
            </w:r>
          </w:p>
          <w:p w:rsidR="009642E4" w:rsidRPr="008819B1" w:rsidRDefault="009642E4" w:rsidP="00137EB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42E4" w:rsidRPr="008819B1" w:rsidRDefault="009642E4" w:rsidP="00137EB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42E4" w:rsidRPr="008819B1" w:rsidRDefault="009642E4" w:rsidP="00137EB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42E4" w:rsidRPr="008819B1" w:rsidRDefault="009642E4" w:rsidP="00137EB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42E4" w:rsidRPr="008819B1" w:rsidRDefault="009642E4" w:rsidP="00137EB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42E4" w:rsidRPr="008819B1" w:rsidRDefault="009642E4" w:rsidP="00137EB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9642E4" w:rsidRPr="008819B1" w:rsidRDefault="009642E4" w:rsidP="00896ED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9642E4" w:rsidRPr="008819B1" w:rsidRDefault="009642E4" w:rsidP="00896ED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9642E4" w:rsidRPr="008819B1" w:rsidRDefault="009642E4" w:rsidP="00FB74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Формирование мероприят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ми по уходу за лесами, о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енно рубками ухода в мол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яках, про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живанием в дубравах ц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ых высок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продуктивных лесных нас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д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42E4" w:rsidRPr="008819B1" w:rsidRDefault="009642E4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2E4" w:rsidRPr="008819B1" w:rsidRDefault="009642E4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2E4" w:rsidRPr="008819B1" w:rsidRDefault="009642E4" w:rsidP="00175F9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9642E4" w:rsidRPr="008819B1" w:rsidRDefault="009642E4" w:rsidP="00175F9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9642E4" w:rsidRPr="008819B1" w:rsidRDefault="009642E4" w:rsidP="00175F9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3</w:t>
            </w:r>
          </w:p>
          <w:p w:rsidR="009642E4" w:rsidRPr="008819B1" w:rsidRDefault="009642E4" w:rsidP="00175F9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5129</w:t>
            </w:r>
          </w:p>
          <w:p w:rsidR="009642E4" w:rsidRPr="008819B1" w:rsidRDefault="009642E4" w:rsidP="00904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42E4" w:rsidRPr="001B0E6C" w:rsidRDefault="009642E4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E6C">
              <w:rPr>
                <w:rFonts w:ascii="Times New Roman" w:hAnsi="Times New Roman" w:cs="Times New Roman"/>
                <w:sz w:val="16"/>
                <w:szCs w:val="16"/>
              </w:rPr>
              <w:t>13462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2E4" w:rsidRPr="001B0E6C" w:rsidRDefault="009642E4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E6C">
              <w:rPr>
                <w:rFonts w:ascii="Times New Roman" w:hAnsi="Times New Roman" w:cs="Times New Roman"/>
                <w:sz w:val="16"/>
                <w:szCs w:val="16"/>
              </w:rPr>
              <w:t>3779,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2E4" w:rsidRPr="008819B1" w:rsidRDefault="009642E4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2E4" w:rsidRPr="008819B1" w:rsidRDefault="009642E4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2E4" w:rsidRPr="008819B1" w:rsidRDefault="009642E4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2E4" w:rsidRPr="008819B1" w:rsidRDefault="009642E4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2E4" w:rsidRPr="008819B1" w:rsidRDefault="009642E4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E4" w:rsidRPr="008819B1" w:rsidRDefault="009642E4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2E4" w:rsidRPr="008819B1" w:rsidRDefault="009642E4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2E4" w:rsidRPr="008819B1" w:rsidRDefault="009642E4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458C" w:rsidRPr="008819B1" w:rsidTr="008D256F">
        <w:trPr>
          <w:trHeight w:val="908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137EB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896ED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896ED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FB74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A158C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29458C" w:rsidRPr="008819B1" w:rsidRDefault="0029458C" w:rsidP="00A158C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29458C" w:rsidRPr="008819B1" w:rsidRDefault="0029458C" w:rsidP="00A158C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3</w:t>
            </w:r>
          </w:p>
          <w:p w:rsidR="0029458C" w:rsidRPr="008819B1" w:rsidRDefault="0029458C" w:rsidP="00A158C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5129</w:t>
            </w:r>
          </w:p>
          <w:p w:rsidR="0029458C" w:rsidRPr="008819B1" w:rsidRDefault="0029458C" w:rsidP="00A15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458C" w:rsidRPr="001B0E6C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E6C">
              <w:rPr>
                <w:rFonts w:ascii="Times New Roman" w:hAnsi="Times New Roman" w:cs="Times New Roman"/>
                <w:sz w:val="16"/>
                <w:szCs w:val="16"/>
              </w:rPr>
              <w:t>127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1B0E6C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E6C">
              <w:rPr>
                <w:rFonts w:ascii="Times New Roman" w:hAnsi="Times New Roman" w:cs="Times New Roman"/>
                <w:sz w:val="16"/>
                <w:szCs w:val="16"/>
              </w:rPr>
              <w:t>127,2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158C1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A1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1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1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A1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1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1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A1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1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1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A1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1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1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1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A1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1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1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1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A1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A1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458C" w:rsidRPr="008819B1" w:rsidTr="009642E4">
        <w:trPr>
          <w:trHeight w:val="577"/>
        </w:trPr>
        <w:tc>
          <w:tcPr>
            <w:tcW w:w="56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9458C" w:rsidRPr="008819B1" w:rsidRDefault="0029458C" w:rsidP="00137EB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BF6B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0870FB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0FB">
              <w:rPr>
                <w:rFonts w:ascii="Times New Roman" w:hAnsi="Times New Roman" w:cs="Times New Roman"/>
                <w:sz w:val="16"/>
                <w:szCs w:val="16"/>
              </w:rPr>
              <w:t>142071,1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0870FB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0FB">
              <w:rPr>
                <w:rFonts w:ascii="Times New Roman" w:hAnsi="Times New Roman" w:cs="Times New Roman"/>
                <w:sz w:val="16"/>
                <w:szCs w:val="16"/>
              </w:rPr>
              <w:t>47232,700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458C" w:rsidRPr="008819B1" w:rsidTr="008D256F">
        <w:trPr>
          <w:trHeight w:val="918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458C" w:rsidRPr="00D123EF" w:rsidRDefault="0029458C" w:rsidP="00137EB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3EF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Pr="00D123EF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  <w:p w:rsidR="0029458C" w:rsidRPr="00E13851" w:rsidRDefault="0029458C" w:rsidP="00A0015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3851">
              <w:rPr>
                <w:rFonts w:ascii="Times New Roman" w:hAnsi="Times New Roman" w:cs="Times New Roman"/>
                <w:sz w:val="16"/>
                <w:szCs w:val="16"/>
              </w:rPr>
              <w:t>Работы по проведению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13851">
              <w:rPr>
                <w:rFonts w:ascii="Times New Roman" w:hAnsi="Times New Roman" w:cs="Times New Roman"/>
                <w:sz w:val="16"/>
                <w:szCs w:val="16"/>
              </w:rPr>
              <w:t xml:space="preserve">бок ухода в молодняках на площад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3851">
              <w:rPr>
                <w:rFonts w:ascii="Times New Roman" w:hAnsi="Times New Roman" w:cs="Times New Roman"/>
                <w:sz w:val="16"/>
                <w:szCs w:val="16"/>
              </w:rPr>
              <w:t>629 гектаров в</w:t>
            </w:r>
            <w:r w:rsidRPr="00E1385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E13851">
              <w:rPr>
                <w:rFonts w:ascii="Times New Roman" w:hAnsi="Times New Roman" w:cs="Times New Roman"/>
                <w:sz w:val="16"/>
                <w:szCs w:val="16"/>
              </w:rPr>
              <w:t>полнены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D123E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094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31.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29458C" w:rsidRPr="008819B1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31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29458C" w:rsidRPr="008819B1" w:rsidRDefault="0029458C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31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458C" w:rsidRPr="008819B1" w:rsidTr="008D256F">
        <w:trPr>
          <w:trHeight w:val="211"/>
        </w:trPr>
        <w:tc>
          <w:tcPr>
            <w:tcW w:w="16302" w:type="dxa"/>
            <w:gridSpan w:val="32"/>
            <w:shd w:val="clear" w:color="auto" w:fill="FFFFFF" w:themeFill="background1"/>
            <w:vAlign w:val="center"/>
          </w:tcPr>
          <w:p w:rsidR="0029458C" w:rsidRPr="008819B1" w:rsidRDefault="0029458C" w:rsidP="001646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Обеспечение реализации государственной программы» </w:t>
            </w:r>
          </w:p>
        </w:tc>
      </w:tr>
      <w:tr w:rsidR="0029458C" w:rsidRPr="008819B1" w:rsidTr="00195B82">
        <w:trPr>
          <w:trHeight w:val="261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4.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4.1</w:t>
            </w:r>
          </w:p>
          <w:p w:rsidR="0029458C" w:rsidRPr="008819B1" w:rsidRDefault="0029458C" w:rsidP="00F306C1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«Обеспечение деятельности и выполнение функций к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митета лесн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го хозяйства Курской о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ласти по и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полнению переданных полномочий в области ле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ных отнош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ний»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896ED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9458C" w:rsidRPr="008819B1" w:rsidRDefault="0029458C" w:rsidP="00121D4C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В.Д .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9458C" w:rsidRPr="008819B1" w:rsidRDefault="0029458C" w:rsidP="00FB7465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беспечение всех ме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приятий П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рамм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29458C" w:rsidRPr="008819B1" w:rsidRDefault="0029458C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29458C" w:rsidRPr="008819B1" w:rsidRDefault="0029458C" w:rsidP="00175F9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4</w:t>
            </w:r>
          </w:p>
          <w:p w:rsidR="0029458C" w:rsidRPr="008819B1" w:rsidRDefault="0029458C" w:rsidP="00175F9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5129</w:t>
            </w:r>
          </w:p>
          <w:p w:rsidR="0029458C" w:rsidRPr="008819B1" w:rsidRDefault="0029458C" w:rsidP="00CB0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58C" w:rsidRPr="00C210C2" w:rsidRDefault="0029458C" w:rsidP="00FB746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551,4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8C" w:rsidRPr="00C210C2" w:rsidRDefault="0029458C" w:rsidP="00FB746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40,200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C210C2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C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458C" w:rsidRPr="008819B1" w:rsidTr="00523370">
        <w:trPr>
          <w:trHeight w:val="24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58C" w:rsidRPr="008819B1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29458C" w:rsidRPr="008819B1" w:rsidRDefault="0029458C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29458C" w:rsidRPr="008819B1" w:rsidRDefault="0029458C" w:rsidP="00175F9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4</w:t>
            </w:r>
          </w:p>
          <w:p w:rsidR="0029458C" w:rsidRPr="008819B1" w:rsidRDefault="0029458C" w:rsidP="00175F9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5129</w:t>
            </w:r>
          </w:p>
          <w:p w:rsidR="0029458C" w:rsidRPr="008819B1" w:rsidRDefault="0029458C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58C" w:rsidRPr="00C210C2" w:rsidRDefault="009205A2" w:rsidP="005D629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64,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8C" w:rsidRPr="00C210C2" w:rsidRDefault="009205A2" w:rsidP="00FB746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46,90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C210C2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C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458C" w:rsidRPr="008819B1" w:rsidTr="00195B82">
        <w:trPr>
          <w:trHeight w:val="951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58C" w:rsidRPr="008819B1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29458C" w:rsidRPr="008819B1" w:rsidRDefault="0029458C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29458C" w:rsidRPr="008819B1" w:rsidRDefault="0029458C" w:rsidP="00175F9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4</w:t>
            </w:r>
          </w:p>
          <w:p w:rsidR="0029458C" w:rsidRPr="008819B1" w:rsidRDefault="0029458C" w:rsidP="00175F9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5129</w:t>
            </w:r>
          </w:p>
          <w:p w:rsidR="0029458C" w:rsidRPr="008819B1" w:rsidRDefault="0029458C" w:rsidP="00263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458C" w:rsidRPr="00C210C2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370,8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8C" w:rsidRPr="00C210C2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123,600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58C" w:rsidRPr="00C210C2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C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458C" w:rsidRPr="008819B1" w:rsidTr="00195B82">
        <w:trPr>
          <w:trHeight w:val="271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58C" w:rsidRPr="008819B1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29458C" w:rsidRPr="008819B1" w:rsidRDefault="0029458C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29458C" w:rsidRPr="008819B1" w:rsidRDefault="0029458C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4</w:t>
            </w:r>
          </w:p>
          <w:p w:rsidR="0029458C" w:rsidRPr="008819B1" w:rsidRDefault="0029458C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1002</w:t>
            </w:r>
          </w:p>
          <w:p w:rsidR="0029458C" w:rsidRPr="008819B1" w:rsidRDefault="0029458C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58C" w:rsidRPr="00C210C2" w:rsidRDefault="0029458C" w:rsidP="00FB746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24122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8C" w:rsidRPr="00C210C2" w:rsidRDefault="0029458C" w:rsidP="00FB746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8040,80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C210C2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C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458C" w:rsidRPr="008819B1" w:rsidTr="00195B82">
        <w:trPr>
          <w:trHeight w:val="271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58C" w:rsidRPr="008819B1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FB74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29458C" w:rsidRPr="008819B1" w:rsidRDefault="0029458C" w:rsidP="00FB74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29458C" w:rsidRPr="008819B1" w:rsidRDefault="0029458C" w:rsidP="00FB74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4</w:t>
            </w:r>
          </w:p>
          <w:p w:rsidR="0029458C" w:rsidRPr="008819B1" w:rsidRDefault="0029458C" w:rsidP="00FB74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1002</w:t>
            </w:r>
          </w:p>
          <w:p w:rsidR="0029458C" w:rsidRPr="008819B1" w:rsidRDefault="0029458C" w:rsidP="00FB74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58C" w:rsidRPr="00C210C2" w:rsidRDefault="0083722F" w:rsidP="00FB746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3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8C" w:rsidRPr="00C210C2" w:rsidRDefault="0083722F" w:rsidP="00FB746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90</w:t>
            </w:r>
            <w:r w:rsidR="002C64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C210C2" w:rsidRDefault="0029458C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C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458C" w:rsidRPr="008819B1" w:rsidTr="00195B82">
        <w:trPr>
          <w:trHeight w:val="918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58C" w:rsidRPr="008819B1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29458C" w:rsidRPr="008819B1" w:rsidRDefault="0029458C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29458C" w:rsidRPr="008819B1" w:rsidRDefault="0029458C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4</w:t>
            </w:r>
          </w:p>
          <w:p w:rsidR="0029458C" w:rsidRPr="008819B1" w:rsidRDefault="0029458C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1002</w:t>
            </w:r>
          </w:p>
          <w:p w:rsidR="0029458C" w:rsidRPr="008819B1" w:rsidRDefault="0029458C" w:rsidP="00164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458C" w:rsidRPr="00C210C2" w:rsidRDefault="0029458C" w:rsidP="000C03F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4173,6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8C" w:rsidRPr="00C210C2" w:rsidRDefault="0029458C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1391,200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58C" w:rsidRPr="00C210C2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C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58C" w:rsidRPr="008819B1" w:rsidRDefault="0029458C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458C" w:rsidRPr="008819B1" w:rsidTr="008B4B65">
        <w:trPr>
          <w:trHeight w:val="21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458C" w:rsidRPr="00E1385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</w:t>
            </w:r>
            <w:r w:rsidRPr="00E13851">
              <w:rPr>
                <w:rFonts w:ascii="Times New Roman" w:hAnsi="Times New Roman" w:cs="Times New Roman"/>
                <w:sz w:val="16"/>
                <w:szCs w:val="16"/>
              </w:rPr>
              <w:t xml:space="preserve">событие </w:t>
            </w:r>
            <w:r w:rsidRPr="00E13851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:rsidR="0029458C" w:rsidRPr="008819B1" w:rsidRDefault="0029458C" w:rsidP="009642E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асширенное совещание по подведению итогов работы за год по р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изации пе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данных п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омочий в области л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ых отнош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ий проведено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9A1AF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В.Д.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ED3775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8.0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29458C" w:rsidRPr="008819B1" w:rsidRDefault="0029458C" w:rsidP="00ED3775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8.0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29458C" w:rsidRPr="008819B1" w:rsidRDefault="0029458C" w:rsidP="007B742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8.0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A62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C02E88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8C" w:rsidRPr="008819B1" w:rsidTr="008D256F">
        <w:trPr>
          <w:trHeight w:val="21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  <w:p w:rsidR="0029458C" w:rsidRDefault="0029458C" w:rsidP="0028533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еминар по вопросам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аны, защиты и воспроизв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ства лесов подготовлен  и 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</w:t>
            </w:r>
          </w:p>
          <w:p w:rsidR="0029458C" w:rsidRPr="008819B1" w:rsidRDefault="0029458C" w:rsidP="0028533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4F0DAA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A62BD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05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29458C" w:rsidRPr="008819B1" w:rsidRDefault="0029458C" w:rsidP="00A62BD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05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29458C" w:rsidRPr="008819B1" w:rsidRDefault="0029458C" w:rsidP="00A62BD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5.17</w:t>
            </w:r>
          </w:p>
          <w:p w:rsidR="0029458C" w:rsidRPr="008819B1" w:rsidRDefault="0029458C" w:rsidP="00A62BD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A62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8C" w:rsidRPr="008819B1" w:rsidTr="008D256F">
        <w:trPr>
          <w:trHeight w:val="21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458C" w:rsidRPr="00E1385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Pr="00E13851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  <w:p w:rsidR="0029458C" w:rsidRPr="008819B1" w:rsidRDefault="0029458C" w:rsidP="0016464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втоматизи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а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формацио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сис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«Диспетч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ая служба и «Админист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ование пл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жей» в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др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4F0DAA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В.Д .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A62BD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05.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A62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8C" w:rsidRPr="008819B1" w:rsidTr="00523370">
        <w:trPr>
          <w:trHeight w:val="347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4.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606C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 4.2 </w:t>
            </w:r>
          </w:p>
          <w:p w:rsidR="0029458C" w:rsidRPr="008819B1" w:rsidRDefault="0029458C" w:rsidP="00285337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«Обеспечение переподг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товки, пов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ы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шения кв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лификации работников лесного х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зяйства»</w:t>
            </w:r>
          </w:p>
          <w:p w:rsidR="0029458C" w:rsidRPr="008819B1" w:rsidRDefault="0029458C" w:rsidP="00285337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9A1AF1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9A1AF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В.Д.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A62BD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руководящих работников и специалистов лесно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, подг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овка и пе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подготовка рабочих л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ых професс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7B742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5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A62BD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29458C" w:rsidRPr="008819B1" w:rsidRDefault="0029458C" w:rsidP="00A62BD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29458C" w:rsidRPr="008819B1" w:rsidRDefault="0029458C" w:rsidP="00A62BD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4 5129</w:t>
            </w:r>
          </w:p>
          <w:p w:rsidR="0029458C" w:rsidRPr="008819B1" w:rsidRDefault="0029458C" w:rsidP="00C41795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58C" w:rsidRPr="00FB565E" w:rsidRDefault="0083722F" w:rsidP="006022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7,2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8C" w:rsidRPr="00FB565E" w:rsidRDefault="0083722F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,300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458C" w:rsidRPr="008819B1" w:rsidTr="00BA5806">
        <w:trPr>
          <w:trHeight w:val="793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606C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9A1AF1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9A1AF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A62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A62BD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,3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10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458C" w:rsidRPr="008819B1" w:rsidTr="00BA5806">
        <w:trPr>
          <w:trHeight w:val="79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458C" w:rsidRPr="00164643" w:rsidRDefault="0029458C" w:rsidP="00EE5B4F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</w:t>
            </w:r>
            <w:r w:rsidRPr="00164643">
              <w:rPr>
                <w:rFonts w:ascii="Times New Roman" w:hAnsi="Times New Roman" w:cs="Times New Roman"/>
                <w:sz w:val="16"/>
                <w:szCs w:val="16"/>
              </w:rPr>
              <w:t xml:space="preserve">событие </w:t>
            </w:r>
            <w:r w:rsidRPr="0016464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  <w:p w:rsidR="0029458C" w:rsidRPr="008819B1" w:rsidRDefault="0029458C" w:rsidP="00EE5B4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кты  вып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ненных работ </w:t>
            </w:r>
            <w:r w:rsidRPr="008819B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по обучению  специалистов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лесно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подпи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ы</w:t>
            </w:r>
          </w:p>
          <w:p w:rsidR="0029458C" w:rsidRPr="008819B1" w:rsidRDefault="0029458C" w:rsidP="00EE5B4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EE5B4F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458C" w:rsidRPr="008819B1" w:rsidRDefault="0029458C" w:rsidP="00EE5B4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В.Д.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EE5B4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5.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29458C" w:rsidRPr="008819B1" w:rsidRDefault="0029458C" w:rsidP="00EE5B4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5.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29458C" w:rsidRPr="008819B1" w:rsidRDefault="0029458C" w:rsidP="007B742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5.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8C" w:rsidRPr="008819B1" w:rsidRDefault="0029458C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58C" w:rsidRPr="008819B1" w:rsidRDefault="0029458C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8C" w:rsidRPr="008819B1" w:rsidRDefault="0029458C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819B1" w:rsidRDefault="0029458C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8C" w:rsidRPr="008819B1" w:rsidRDefault="0029458C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1C6609" w:rsidRPr="008819B1" w:rsidRDefault="001C6609" w:rsidP="003A31B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819B1">
        <w:rPr>
          <w:rFonts w:ascii="Times New Roman" w:hAnsi="Times New Roman" w:cs="Times New Roman"/>
          <w:sz w:val="24"/>
          <w:szCs w:val="24"/>
        </w:rPr>
        <w:t xml:space="preserve">*- </w:t>
      </w:r>
      <w:r w:rsidR="00DB2354" w:rsidRPr="008819B1">
        <w:rPr>
          <w:rFonts w:ascii="Times New Roman" w:hAnsi="Times New Roman" w:cs="Times New Roman"/>
          <w:sz w:val="24"/>
          <w:szCs w:val="24"/>
        </w:rPr>
        <w:t>включено</w:t>
      </w:r>
      <w:r w:rsidRPr="008819B1">
        <w:rPr>
          <w:rFonts w:ascii="Times New Roman" w:hAnsi="Times New Roman" w:cs="Times New Roman"/>
          <w:sz w:val="24"/>
          <w:szCs w:val="24"/>
        </w:rPr>
        <w:t xml:space="preserve"> в </w:t>
      </w:r>
      <w:r w:rsidR="00514677" w:rsidRPr="008819B1">
        <w:rPr>
          <w:rFonts w:ascii="Times New Roman" w:hAnsi="Times New Roman" w:cs="Times New Roman"/>
          <w:sz w:val="24"/>
          <w:szCs w:val="24"/>
        </w:rPr>
        <w:t>П</w:t>
      </w:r>
      <w:r w:rsidRPr="008819B1">
        <w:rPr>
          <w:rFonts w:ascii="Times New Roman" w:hAnsi="Times New Roman" w:cs="Times New Roman"/>
          <w:sz w:val="24"/>
          <w:szCs w:val="24"/>
        </w:rPr>
        <w:t>лан реализации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  государственной программы Курской области «Развитие лесного хозяйства в Курской области» на 201</w:t>
      </w:r>
      <w:r w:rsidR="006C0C08">
        <w:rPr>
          <w:rFonts w:ascii="Times New Roman" w:hAnsi="Times New Roman" w:cs="Times New Roman"/>
          <w:sz w:val="24"/>
          <w:szCs w:val="24"/>
        </w:rPr>
        <w:t>5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 год и план</w:t>
      </w:r>
      <w:r w:rsidR="00514677" w:rsidRPr="008819B1">
        <w:rPr>
          <w:rFonts w:ascii="Times New Roman" w:hAnsi="Times New Roman" w:cs="Times New Roman"/>
          <w:sz w:val="24"/>
          <w:szCs w:val="24"/>
        </w:rPr>
        <w:t>о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вый период </w:t>
      </w:r>
      <w:r w:rsidR="00C41795" w:rsidRPr="008819B1">
        <w:rPr>
          <w:rFonts w:ascii="Times New Roman" w:hAnsi="Times New Roman" w:cs="Times New Roman"/>
          <w:sz w:val="24"/>
          <w:szCs w:val="24"/>
        </w:rPr>
        <w:t xml:space="preserve"> </w:t>
      </w:r>
      <w:r w:rsidR="00514677" w:rsidRPr="008819B1">
        <w:rPr>
          <w:rFonts w:ascii="Times New Roman" w:hAnsi="Times New Roman" w:cs="Times New Roman"/>
          <w:sz w:val="24"/>
          <w:szCs w:val="24"/>
        </w:rPr>
        <w:t>201</w:t>
      </w:r>
      <w:r w:rsidR="006C0C08">
        <w:rPr>
          <w:rFonts w:ascii="Times New Roman" w:hAnsi="Times New Roman" w:cs="Times New Roman"/>
          <w:sz w:val="24"/>
          <w:szCs w:val="24"/>
        </w:rPr>
        <w:t>6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 и 201</w:t>
      </w:r>
      <w:r w:rsidR="006C0C08">
        <w:rPr>
          <w:rFonts w:ascii="Times New Roman" w:hAnsi="Times New Roman" w:cs="Times New Roman"/>
          <w:sz w:val="24"/>
          <w:szCs w:val="24"/>
        </w:rPr>
        <w:t>7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4A31E8" w:rsidRPr="008819B1" w:rsidRDefault="00ED3775" w:rsidP="003A31B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819B1"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r w:rsidR="00DB2354" w:rsidRPr="008819B1">
        <w:rPr>
          <w:rFonts w:ascii="Times New Roman" w:hAnsi="Times New Roman" w:cs="Times New Roman"/>
          <w:sz w:val="24"/>
          <w:szCs w:val="24"/>
        </w:rPr>
        <w:t>-</w:t>
      </w:r>
      <w:r w:rsidR="002D3DCB" w:rsidRPr="008819B1">
        <w:rPr>
          <w:rFonts w:ascii="Times New Roman" w:hAnsi="Times New Roman" w:cs="Times New Roman"/>
          <w:sz w:val="24"/>
          <w:szCs w:val="24"/>
        </w:rPr>
        <w:t>внебюджетные источники</w:t>
      </w:r>
    </w:p>
    <w:sectPr w:rsidR="004A31E8" w:rsidRPr="008819B1" w:rsidSect="001F0ADF">
      <w:headerReference w:type="default" r:id="rId8"/>
      <w:pgSz w:w="16838" w:h="11906" w:orient="landscape"/>
      <w:pgMar w:top="1134" w:right="295" w:bottom="51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995" w:rsidRDefault="00A76995" w:rsidP="00AC5655">
      <w:pPr>
        <w:spacing w:after="0" w:line="240" w:lineRule="auto"/>
      </w:pPr>
      <w:r>
        <w:separator/>
      </w:r>
    </w:p>
  </w:endnote>
  <w:endnote w:type="continuationSeparator" w:id="0">
    <w:p w:rsidR="00A76995" w:rsidRDefault="00A76995" w:rsidP="00AC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995" w:rsidRDefault="00A76995" w:rsidP="00AC5655">
      <w:pPr>
        <w:spacing w:after="0" w:line="240" w:lineRule="auto"/>
      </w:pPr>
      <w:r>
        <w:separator/>
      </w:r>
    </w:p>
  </w:footnote>
  <w:footnote w:type="continuationSeparator" w:id="0">
    <w:p w:rsidR="00A76995" w:rsidRDefault="00A76995" w:rsidP="00AC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7985"/>
      <w:docPartObj>
        <w:docPartGallery w:val="Page Numbers (Top of Page)"/>
        <w:docPartUnique/>
      </w:docPartObj>
    </w:sdtPr>
    <w:sdtContent>
      <w:p w:rsidR="009205A2" w:rsidRDefault="003E3104">
        <w:pPr>
          <w:pStyle w:val="a4"/>
          <w:jc w:val="center"/>
        </w:pPr>
        <w:fldSimple w:instr=" PAGE   \* MERGEFORMAT ">
          <w:r w:rsidR="004C0011">
            <w:rPr>
              <w:noProof/>
            </w:rPr>
            <w:t>6</w:t>
          </w:r>
        </w:fldSimple>
      </w:p>
    </w:sdtContent>
  </w:sdt>
  <w:p w:rsidR="009205A2" w:rsidRDefault="009205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9279A"/>
    <w:multiLevelType w:val="hybridMultilevel"/>
    <w:tmpl w:val="96049DBA"/>
    <w:lvl w:ilvl="0" w:tplc="95A2F97C">
      <w:start w:val="3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1F4307"/>
    <w:multiLevelType w:val="hybridMultilevel"/>
    <w:tmpl w:val="1DF80004"/>
    <w:lvl w:ilvl="0" w:tplc="A1F4B9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B5F30"/>
    <w:multiLevelType w:val="hybridMultilevel"/>
    <w:tmpl w:val="B04A9244"/>
    <w:lvl w:ilvl="0" w:tplc="078A8A64">
      <w:start w:val="3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C799A"/>
    <w:multiLevelType w:val="hybridMultilevel"/>
    <w:tmpl w:val="25CA1E48"/>
    <w:lvl w:ilvl="0" w:tplc="2F7886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1BCF"/>
    <w:rsid w:val="0000022F"/>
    <w:rsid w:val="0001532D"/>
    <w:rsid w:val="00017142"/>
    <w:rsid w:val="0002037D"/>
    <w:rsid w:val="000225F7"/>
    <w:rsid w:val="00027B31"/>
    <w:rsid w:val="00030B9C"/>
    <w:rsid w:val="00030FAA"/>
    <w:rsid w:val="00032948"/>
    <w:rsid w:val="0003360A"/>
    <w:rsid w:val="00042530"/>
    <w:rsid w:val="00044564"/>
    <w:rsid w:val="000534D0"/>
    <w:rsid w:val="0005442A"/>
    <w:rsid w:val="00057DA8"/>
    <w:rsid w:val="000606C3"/>
    <w:rsid w:val="000612FE"/>
    <w:rsid w:val="000621F7"/>
    <w:rsid w:val="00063205"/>
    <w:rsid w:val="000717E0"/>
    <w:rsid w:val="00071FC6"/>
    <w:rsid w:val="000736D7"/>
    <w:rsid w:val="00073714"/>
    <w:rsid w:val="00074356"/>
    <w:rsid w:val="000870FB"/>
    <w:rsid w:val="000873B3"/>
    <w:rsid w:val="00092BFD"/>
    <w:rsid w:val="00093123"/>
    <w:rsid w:val="00094F6C"/>
    <w:rsid w:val="000A5A78"/>
    <w:rsid w:val="000A705A"/>
    <w:rsid w:val="000B1318"/>
    <w:rsid w:val="000B2406"/>
    <w:rsid w:val="000C03FF"/>
    <w:rsid w:val="000C2195"/>
    <w:rsid w:val="000D4020"/>
    <w:rsid w:val="000E0DA3"/>
    <w:rsid w:val="000F5D93"/>
    <w:rsid w:val="000F616C"/>
    <w:rsid w:val="001001A1"/>
    <w:rsid w:val="00104362"/>
    <w:rsid w:val="001045A7"/>
    <w:rsid w:val="00105C9A"/>
    <w:rsid w:val="0010798C"/>
    <w:rsid w:val="00107B56"/>
    <w:rsid w:val="00116FFB"/>
    <w:rsid w:val="00121D4C"/>
    <w:rsid w:val="00137EB3"/>
    <w:rsid w:val="001445C7"/>
    <w:rsid w:val="00145835"/>
    <w:rsid w:val="00146A01"/>
    <w:rsid w:val="00146D38"/>
    <w:rsid w:val="001522E6"/>
    <w:rsid w:val="001635B5"/>
    <w:rsid w:val="00164643"/>
    <w:rsid w:val="001647B7"/>
    <w:rsid w:val="00164839"/>
    <w:rsid w:val="00175703"/>
    <w:rsid w:val="00175F91"/>
    <w:rsid w:val="00183F5B"/>
    <w:rsid w:val="00184222"/>
    <w:rsid w:val="00195B82"/>
    <w:rsid w:val="00197223"/>
    <w:rsid w:val="001A40D7"/>
    <w:rsid w:val="001B0E6C"/>
    <w:rsid w:val="001C1122"/>
    <w:rsid w:val="001C499A"/>
    <w:rsid w:val="001C5158"/>
    <w:rsid w:val="001C6609"/>
    <w:rsid w:val="001C7C8A"/>
    <w:rsid w:val="001D08CE"/>
    <w:rsid w:val="001D1916"/>
    <w:rsid w:val="001D58F2"/>
    <w:rsid w:val="001D664C"/>
    <w:rsid w:val="001D7275"/>
    <w:rsid w:val="001F0ADF"/>
    <w:rsid w:val="001F0DF5"/>
    <w:rsid w:val="001F2D3D"/>
    <w:rsid w:val="001F2D95"/>
    <w:rsid w:val="001F4FFD"/>
    <w:rsid w:val="001F6718"/>
    <w:rsid w:val="00200163"/>
    <w:rsid w:val="002151DF"/>
    <w:rsid w:val="00217E08"/>
    <w:rsid w:val="002207ED"/>
    <w:rsid w:val="002224F8"/>
    <w:rsid w:val="0022431A"/>
    <w:rsid w:val="00231DDE"/>
    <w:rsid w:val="002408E1"/>
    <w:rsid w:val="002505AD"/>
    <w:rsid w:val="0025071B"/>
    <w:rsid w:val="00261B28"/>
    <w:rsid w:val="00263A57"/>
    <w:rsid w:val="00267471"/>
    <w:rsid w:val="002720F9"/>
    <w:rsid w:val="00275E6C"/>
    <w:rsid w:val="00285337"/>
    <w:rsid w:val="0028537C"/>
    <w:rsid w:val="0028658C"/>
    <w:rsid w:val="0029358D"/>
    <w:rsid w:val="0029458C"/>
    <w:rsid w:val="002A4B50"/>
    <w:rsid w:val="002B068B"/>
    <w:rsid w:val="002C3BFE"/>
    <w:rsid w:val="002C3CFD"/>
    <w:rsid w:val="002C61AF"/>
    <w:rsid w:val="002C64E8"/>
    <w:rsid w:val="002C7485"/>
    <w:rsid w:val="002D03EF"/>
    <w:rsid w:val="002D0A19"/>
    <w:rsid w:val="002D2E71"/>
    <w:rsid w:val="002D3DCB"/>
    <w:rsid w:val="002E691B"/>
    <w:rsid w:val="002E7211"/>
    <w:rsid w:val="003030A6"/>
    <w:rsid w:val="00316BDE"/>
    <w:rsid w:val="00322C9C"/>
    <w:rsid w:val="003267E1"/>
    <w:rsid w:val="00333180"/>
    <w:rsid w:val="003347C8"/>
    <w:rsid w:val="00341173"/>
    <w:rsid w:val="00341C60"/>
    <w:rsid w:val="00347418"/>
    <w:rsid w:val="003505A6"/>
    <w:rsid w:val="00366F28"/>
    <w:rsid w:val="003727C7"/>
    <w:rsid w:val="00380526"/>
    <w:rsid w:val="0038320C"/>
    <w:rsid w:val="00392F03"/>
    <w:rsid w:val="003A31B0"/>
    <w:rsid w:val="003B1389"/>
    <w:rsid w:val="003B1CEB"/>
    <w:rsid w:val="003C1B65"/>
    <w:rsid w:val="003C3075"/>
    <w:rsid w:val="003C451D"/>
    <w:rsid w:val="003C5069"/>
    <w:rsid w:val="003C7709"/>
    <w:rsid w:val="003D2F1C"/>
    <w:rsid w:val="003E252B"/>
    <w:rsid w:val="003E3104"/>
    <w:rsid w:val="003E3E36"/>
    <w:rsid w:val="003F3B29"/>
    <w:rsid w:val="003F481E"/>
    <w:rsid w:val="00406C39"/>
    <w:rsid w:val="00411638"/>
    <w:rsid w:val="004137DC"/>
    <w:rsid w:val="00416307"/>
    <w:rsid w:val="00417FEF"/>
    <w:rsid w:val="00420C6C"/>
    <w:rsid w:val="00420DBC"/>
    <w:rsid w:val="00421404"/>
    <w:rsid w:val="00424097"/>
    <w:rsid w:val="00424639"/>
    <w:rsid w:val="004258A5"/>
    <w:rsid w:val="00427944"/>
    <w:rsid w:val="004304C0"/>
    <w:rsid w:val="00433F65"/>
    <w:rsid w:val="00440807"/>
    <w:rsid w:val="0044412C"/>
    <w:rsid w:val="0044496A"/>
    <w:rsid w:val="004516F7"/>
    <w:rsid w:val="00451C88"/>
    <w:rsid w:val="00457492"/>
    <w:rsid w:val="00457F0A"/>
    <w:rsid w:val="00472A9B"/>
    <w:rsid w:val="00481E6F"/>
    <w:rsid w:val="004870A7"/>
    <w:rsid w:val="00495E9B"/>
    <w:rsid w:val="004A06B2"/>
    <w:rsid w:val="004A1EEE"/>
    <w:rsid w:val="004A31E8"/>
    <w:rsid w:val="004A581D"/>
    <w:rsid w:val="004B31BD"/>
    <w:rsid w:val="004B6F06"/>
    <w:rsid w:val="004C0011"/>
    <w:rsid w:val="004C405F"/>
    <w:rsid w:val="004D3AFF"/>
    <w:rsid w:val="004E00D3"/>
    <w:rsid w:val="004E0622"/>
    <w:rsid w:val="004E08F5"/>
    <w:rsid w:val="004F0760"/>
    <w:rsid w:val="004F0DAA"/>
    <w:rsid w:val="004F23D5"/>
    <w:rsid w:val="0051085E"/>
    <w:rsid w:val="00514677"/>
    <w:rsid w:val="00514C4B"/>
    <w:rsid w:val="00516A45"/>
    <w:rsid w:val="00523370"/>
    <w:rsid w:val="00523ADA"/>
    <w:rsid w:val="00525EC8"/>
    <w:rsid w:val="005260B3"/>
    <w:rsid w:val="0053028B"/>
    <w:rsid w:val="00542172"/>
    <w:rsid w:val="00553F98"/>
    <w:rsid w:val="00554B54"/>
    <w:rsid w:val="005656A3"/>
    <w:rsid w:val="00571687"/>
    <w:rsid w:val="005860FC"/>
    <w:rsid w:val="0058699F"/>
    <w:rsid w:val="005876AD"/>
    <w:rsid w:val="00591694"/>
    <w:rsid w:val="005A0988"/>
    <w:rsid w:val="005A11BC"/>
    <w:rsid w:val="005A1D24"/>
    <w:rsid w:val="005A6284"/>
    <w:rsid w:val="005A7904"/>
    <w:rsid w:val="005C119B"/>
    <w:rsid w:val="005C64A3"/>
    <w:rsid w:val="005D05DC"/>
    <w:rsid w:val="005D4E78"/>
    <w:rsid w:val="005D564C"/>
    <w:rsid w:val="005D629B"/>
    <w:rsid w:val="005E03B8"/>
    <w:rsid w:val="005E46C6"/>
    <w:rsid w:val="005E5444"/>
    <w:rsid w:val="005E6C17"/>
    <w:rsid w:val="005E6E77"/>
    <w:rsid w:val="005F1F9D"/>
    <w:rsid w:val="00602227"/>
    <w:rsid w:val="00610AE2"/>
    <w:rsid w:val="00610E13"/>
    <w:rsid w:val="00610F0A"/>
    <w:rsid w:val="00612D10"/>
    <w:rsid w:val="00625CFA"/>
    <w:rsid w:val="0062614A"/>
    <w:rsid w:val="00633F5D"/>
    <w:rsid w:val="00634840"/>
    <w:rsid w:val="00637D3E"/>
    <w:rsid w:val="00640652"/>
    <w:rsid w:val="006417EC"/>
    <w:rsid w:val="00643468"/>
    <w:rsid w:val="00645A51"/>
    <w:rsid w:val="00647D3B"/>
    <w:rsid w:val="00652A90"/>
    <w:rsid w:val="00652B8F"/>
    <w:rsid w:val="00655438"/>
    <w:rsid w:val="00662D9A"/>
    <w:rsid w:val="006643F8"/>
    <w:rsid w:val="00664C4F"/>
    <w:rsid w:val="0067008F"/>
    <w:rsid w:val="00671DDD"/>
    <w:rsid w:val="00675579"/>
    <w:rsid w:val="00677F14"/>
    <w:rsid w:val="00680D7C"/>
    <w:rsid w:val="006830A1"/>
    <w:rsid w:val="00690017"/>
    <w:rsid w:val="006920C4"/>
    <w:rsid w:val="00695FB2"/>
    <w:rsid w:val="006A1720"/>
    <w:rsid w:val="006A7BD0"/>
    <w:rsid w:val="006C0C08"/>
    <w:rsid w:val="006C282E"/>
    <w:rsid w:val="006C590E"/>
    <w:rsid w:val="006D23C3"/>
    <w:rsid w:val="006D3D06"/>
    <w:rsid w:val="006D5D14"/>
    <w:rsid w:val="006E268C"/>
    <w:rsid w:val="006E4ED0"/>
    <w:rsid w:val="006E7317"/>
    <w:rsid w:val="006F34B3"/>
    <w:rsid w:val="006F5ABA"/>
    <w:rsid w:val="006F6BE6"/>
    <w:rsid w:val="00701E27"/>
    <w:rsid w:val="0070661C"/>
    <w:rsid w:val="0071117B"/>
    <w:rsid w:val="00712469"/>
    <w:rsid w:val="00714EC1"/>
    <w:rsid w:val="00720EEA"/>
    <w:rsid w:val="00724685"/>
    <w:rsid w:val="007264E9"/>
    <w:rsid w:val="0074447E"/>
    <w:rsid w:val="00744EB2"/>
    <w:rsid w:val="00761BCF"/>
    <w:rsid w:val="00761BE2"/>
    <w:rsid w:val="00762F49"/>
    <w:rsid w:val="00763470"/>
    <w:rsid w:val="00765F5C"/>
    <w:rsid w:val="007668DC"/>
    <w:rsid w:val="00770394"/>
    <w:rsid w:val="00771F10"/>
    <w:rsid w:val="007759FE"/>
    <w:rsid w:val="00776D16"/>
    <w:rsid w:val="00783366"/>
    <w:rsid w:val="00785181"/>
    <w:rsid w:val="00795BD2"/>
    <w:rsid w:val="007A22B6"/>
    <w:rsid w:val="007A5F97"/>
    <w:rsid w:val="007B5996"/>
    <w:rsid w:val="007B5C3E"/>
    <w:rsid w:val="007B7428"/>
    <w:rsid w:val="007C018A"/>
    <w:rsid w:val="007C3B69"/>
    <w:rsid w:val="007C7080"/>
    <w:rsid w:val="007D15A3"/>
    <w:rsid w:val="007E0618"/>
    <w:rsid w:val="00807B94"/>
    <w:rsid w:val="00811C46"/>
    <w:rsid w:val="008167F3"/>
    <w:rsid w:val="008215D5"/>
    <w:rsid w:val="00827B7F"/>
    <w:rsid w:val="0083177C"/>
    <w:rsid w:val="0083613F"/>
    <w:rsid w:val="0083722F"/>
    <w:rsid w:val="00846D8B"/>
    <w:rsid w:val="00847308"/>
    <w:rsid w:val="0086136A"/>
    <w:rsid w:val="00865477"/>
    <w:rsid w:val="00875D37"/>
    <w:rsid w:val="00880AFF"/>
    <w:rsid w:val="0088109C"/>
    <w:rsid w:val="008819B1"/>
    <w:rsid w:val="008820A9"/>
    <w:rsid w:val="008853BE"/>
    <w:rsid w:val="00891A91"/>
    <w:rsid w:val="00892042"/>
    <w:rsid w:val="00896ED4"/>
    <w:rsid w:val="008B1B70"/>
    <w:rsid w:val="008B4B65"/>
    <w:rsid w:val="008B598C"/>
    <w:rsid w:val="008C1607"/>
    <w:rsid w:val="008C1A08"/>
    <w:rsid w:val="008C7422"/>
    <w:rsid w:val="008C76A1"/>
    <w:rsid w:val="008D256F"/>
    <w:rsid w:val="008D677C"/>
    <w:rsid w:val="008E0B50"/>
    <w:rsid w:val="008E3167"/>
    <w:rsid w:val="008E3D4D"/>
    <w:rsid w:val="008E60C8"/>
    <w:rsid w:val="008F1E05"/>
    <w:rsid w:val="008F29C9"/>
    <w:rsid w:val="008F7F2A"/>
    <w:rsid w:val="009045AE"/>
    <w:rsid w:val="00906717"/>
    <w:rsid w:val="00906CD3"/>
    <w:rsid w:val="0091668F"/>
    <w:rsid w:val="009205A2"/>
    <w:rsid w:val="00927F03"/>
    <w:rsid w:val="00930157"/>
    <w:rsid w:val="0093130D"/>
    <w:rsid w:val="00932B5D"/>
    <w:rsid w:val="00933537"/>
    <w:rsid w:val="0093473B"/>
    <w:rsid w:val="00935555"/>
    <w:rsid w:val="009378CC"/>
    <w:rsid w:val="00943623"/>
    <w:rsid w:val="00945050"/>
    <w:rsid w:val="00950874"/>
    <w:rsid w:val="00952C09"/>
    <w:rsid w:val="00952CF2"/>
    <w:rsid w:val="009642E4"/>
    <w:rsid w:val="00965D00"/>
    <w:rsid w:val="00972FE9"/>
    <w:rsid w:val="00975E27"/>
    <w:rsid w:val="00983462"/>
    <w:rsid w:val="0099119F"/>
    <w:rsid w:val="0099147E"/>
    <w:rsid w:val="00995461"/>
    <w:rsid w:val="00995DC4"/>
    <w:rsid w:val="009A117A"/>
    <w:rsid w:val="009A1AF1"/>
    <w:rsid w:val="009A33F0"/>
    <w:rsid w:val="009A352F"/>
    <w:rsid w:val="009A4D64"/>
    <w:rsid w:val="009A53B7"/>
    <w:rsid w:val="009C3CD4"/>
    <w:rsid w:val="009D04FE"/>
    <w:rsid w:val="009D7554"/>
    <w:rsid w:val="009E121C"/>
    <w:rsid w:val="009E20E5"/>
    <w:rsid w:val="009E299D"/>
    <w:rsid w:val="009E712C"/>
    <w:rsid w:val="009F4E7E"/>
    <w:rsid w:val="009F53FC"/>
    <w:rsid w:val="009F6230"/>
    <w:rsid w:val="00A00154"/>
    <w:rsid w:val="00A0019A"/>
    <w:rsid w:val="00A10DE0"/>
    <w:rsid w:val="00A11CE4"/>
    <w:rsid w:val="00A14B38"/>
    <w:rsid w:val="00A158C1"/>
    <w:rsid w:val="00A15BF5"/>
    <w:rsid w:val="00A24018"/>
    <w:rsid w:val="00A264ED"/>
    <w:rsid w:val="00A273B2"/>
    <w:rsid w:val="00A3515F"/>
    <w:rsid w:val="00A40AD6"/>
    <w:rsid w:val="00A540E7"/>
    <w:rsid w:val="00A55722"/>
    <w:rsid w:val="00A610DA"/>
    <w:rsid w:val="00A62BD9"/>
    <w:rsid w:val="00A658A6"/>
    <w:rsid w:val="00A76995"/>
    <w:rsid w:val="00A935D0"/>
    <w:rsid w:val="00A95825"/>
    <w:rsid w:val="00AA4645"/>
    <w:rsid w:val="00AA6DB0"/>
    <w:rsid w:val="00AB07E7"/>
    <w:rsid w:val="00AB0E07"/>
    <w:rsid w:val="00AB3CB9"/>
    <w:rsid w:val="00AC2A55"/>
    <w:rsid w:val="00AC5655"/>
    <w:rsid w:val="00AD4B4C"/>
    <w:rsid w:val="00AD703B"/>
    <w:rsid w:val="00AE2D38"/>
    <w:rsid w:val="00AE5EB4"/>
    <w:rsid w:val="00AE69B1"/>
    <w:rsid w:val="00AE6FC4"/>
    <w:rsid w:val="00AF334F"/>
    <w:rsid w:val="00AF4B1A"/>
    <w:rsid w:val="00AF6408"/>
    <w:rsid w:val="00B05550"/>
    <w:rsid w:val="00B3382C"/>
    <w:rsid w:val="00B34C02"/>
    <w:rsid w:val="00B36462"/>
    <w:rsid w:val="00B368D7"/>
    <w:rsid w:val="00B422F5"/>
    <w:rsid w:val="00B463FE"/>
    <w:rsid w:val="00B61C29"/>
    <w:rsid w:val="00B64943"/>
    <w:rsid w:val="00B735D0"/>
    <w:rsid w:val="00B736C5"/>
    <w:rsid w:val="00B7587B"/>
    <w:rsid w:val="00B848FD"/>
    <w:rsid w:val="00B91D6D"/>
    <w:rsid w:val="00B95D4F"/>
    <w:rsid w:val="00BA09D9"/>
    <w:rsid w:val="00BA5806"/>
    <w:rsid w:val="00BB03A4"/>
    <w:rsid w:val="00BB1E1B"/>
    <w:rsid w:val="00BB799F"/>
    <w:rsid w:val="00BC1658"/>
    <w:rsid w:val="00BC3041"/>
    <w:rsid w:val="00BC38A0"/>
    <w:rsid w:val="00BC5A50"/>
    <w:rsid w:val="00BC78CA"/>
    <w:rsid w:val="00BD145E"/>
    <w:rsid w:val="00BD3314"/>
    <w:rsid w:val="00BD41D5"/>
    <w:rsid w:val="00BD6049"/>
    <w:rsid w:val="00BD6D8A"/>
    <w:rsid w:val="00BD7E56"/>
    <w:rsid w:val="00BE2E38"/>
    <w:rsid w:val="00BE6894"/>
    <w:rsid w:val="00BF096C"/>
    <w:rsid w:val="00BF5184"/>
    <w:rsid w:val="00BF5D94"/>
    <w:rsid w:val="00BF6BAF"/>
    <w:rsid w:val="00BF7EE4"/>
    <w:rsid w:val="00C01ECD"/>
    <w:rsid w:val="00C02E88"/>
    <w:rsid w:val="00C11A0E"/>
    <w:rsid w:val="00C12070"/>
    <w:rsid w:val="00C1677B"/>
    <w:rsid w:val="00C210C2"/>
    <w:rsid w:val="00C26A91"/>
    <w:rsid w:val="00C3446F"/>
    <w:rsid w:val="00C378BF"/>
    <w:rsid w:val="00C41795"/>
    <w:rsid w:val="00C463AF"/>
    <w:rsid w:val="00C55B16"/>
    <w:rsid w:val="00C608DB"/>
    <w:rsid w:val="00C76720"/>
    <w:rsid w:val="00C81485"/>
    <w:rsid w:val="00C81FB4"/>
    <w:rsid w:val="00C82037"/>
    <w:rsid w:val="00C83E8D"/>
    <w:rsid w:val="00C841FD"/>
    <w:rsid w:val="00C85088"/>
    <w:rsid w:val="00C907B7"/>
    <w:rsid w:val="00CA4AE3"/>
    <w:rsid w:val="00CB05EF"/>
    <w:rsid w:val="00CB0712"/>
    <w:rsid w:val="00CD5064"/>
    <w:rsid w:val="00CE33F1"/>
    <w:rsid w:val="00CE34B9"/>
    <w:rsid w:val="00CE6E24"/>
    <w:rsid w:val="00CE75CE"/>
    <w:rsid w:val="00CF3841"/>
    <w:rsid w:val="00CF3D0B"/>
    <w:rsid w:val="00CF42CF"/>
    <w:rsid w:val="00CF4866"/>
    <w:rsid w:val="00CF4BAF"/>
    <w:rsid w:val="00CF5DA8"/>
    <w:rsid w:val="00D02CDE"/>
    <w:rsid w:val="00D069C5"/>
    <w:rsid w:val="00D06CB3"/>
    <w:rsid w:val="00D10FB6"/>
    <w:rsid w:val="00D114DD"/>
    <w:rsid w:val="00D123EF"/>
    <w:rsid w:val="00D15224"/>
    <w:rsid w:val="00D155C4"/>
    <w:rsid w:val="00D15AD9"/>
    <w:rsid w:val="00D217CC"/>
    <w:rsid w:val="00D36B63"/>
    <w:rsid w:val="00D41C40"/>
    <w:rsid w:val="00D42D0B"/>
    <w:rsid w:val="00D45304"/>
    <w:rsid w:val="00D4677E"/>
    <w:rsid w:val="00D61230"/>
    <w:rsid w:val="00D630E1"/>
    <w:rsid w:val="00D63C53"/>
    <w:rsid w:val="00D6621C"/>
    <w:rsid w:val="00D67AE6"/>
    <w:rsid w:val="00D70300"/>
    <w:rsid w:val="00D71857"/>
    <w:rsid w:val="00D73306"/>
    <w:rsid w:val="00D76C00"/>
    <w:rsid w:val="00D81361"/>
    <w:rsid w:val="00D82564"/>
    <w:rsid w:val="00D833A4"/>
    <w:rsid w:val="00D84E79"/>
    <w:rsid w:val="00D878E7"/>
    <w:rsid w:val="00D93133"/>
    <w:rsid w:val="00DA21D2"/>
    <w:rsid w:val="00DA2B9F"/>
    <w:rsid w:val="00DA2D7C"/>
    <w:rsid w:val="00DA49DB"/>
    <w:rsid w:val="00DA5F56"/>
    <w:rsid w:val="00DB2354"/>
    <w:rsid w:val="00DB2FC2"/>
    <w:rsid w:val="00DB7181"/>
    <w:rsid w:val="00DC08D8"/>
    <w:rsid w:val="00DD22D3"/>
    <w:rsid w:val="00DD5245"/>
    <w:rsid w:val="00DD5CC9"/>
    <w:rsid w:val="00DF127E"/>
    <w:rsid w:val="00E030C4"/>
    <w:rsid w:val="00E03852"/>
    <w:rsid w:val="00E06026"/>
    <w:rsid w:val="00E06436"/>
    <w:rsid w:val="00E13851"/>
    <w:rsid w:val="00E23314"/>
    <w:rsid w:val="00E32F60"/>
    <w:rsid w:val="00E35266"/>
    <w:rsid w:val="00E5090F"/>
    <w:rsid w:val="00E5299D"/>
    <w:rsid w:val="00E5568B"/>
    <w:rsid w:val="00E60585"/>
    <w:rsid w:val="00E62FB0"/>
    <w:rsid w:val="00E64E47"/>
    <w:rsid w:val="00E677BF"/>
    <w:rsid w:val="00E726A0"/>
    <w:rsid w:val="00E74EFC"/>
    <w:rsid w:val="00E80EF5"/>
    <w:rsid w:val="00E9358E"/>
    <w:rsid w:val="00E946DB"/>
    <w:rsid w:val="00E954B0"/>
    <w:rsid w:val="00E95621"/>
    <w:rsid w:val="00E963C0"/>
    <w:rsid w:val="00EA20B3"/>
    <w:rsid w:val="00EA323D"/>
    <w:rsid w:val="00EA76ED"/>
    <w:rsid w:val="00EB50E3"/>
    <w:rsid w:val="00EC49E9"/>
    <w:rsid w:val="00EC6AA9"/>
    <w:rsid w:val="00ED0F33"/>
    <w:rsid w:val="00ED11FB"/>
    <w:rsid w:val="00ED3775"/>
    <w:rsid w:val="00EE31CC"/>
    <w:rsid w:val="00EE5925"/>
    <w:rsid w:val="00EE5B4F"/>
    <w:rsid w:val="00EF7701"/>
    <w:rsid w:val="00F01527"/>
    <w:rsid w:val="00F0195B"/>
    <w:rsid w:val="00F0373B"/>
    <w:rsid w:val="00F06783"/>
    <w:rsid w:val="00F178B9"/>
    <w:rsid w:val="00F20A61"/>
    <w:rsid w:val="00F25F0D"/>
    <w:rsid w:val="00F266FA"/>
    <w:rsid w:val="00F2680C"/>
    <w:rsid w:val="00F306C1"/>
    <w:rsid w:val="00F34542"/>
    <w:rsid w:val="00F35F34"/>
    <w:rsid w:val="00F469E3"/>
    <w:rsid w:val="00F46D4A"/>
    <w:rsid w:val="00F51B8A"/>
    <w:rsid w:val="00F556DC"/>
    <w:rsid w:val="00F602E8"/>
    <w:rsid w:val="00F61AB2"/>
    <w:rsid w:val="00F61B84"/>
    <w:rsid w:val="00F7524F"/>
    <w:rsid w:val="00F765F9"/>
    <w:rsid w:val="00F77536"/>
    <w:rsid w:val="00F86E45"/>
    <w:rsid w:val="00F916BC"/>
    <w:rsid w:val="00F9483D"/>
    <w:rsid w:val="00FA166C"/>
    <w:rsid w:val="00FA3C7B"/>
    <w:rsid w:val="00FA4B0F"/>
    <w:rsid w:val="00FA5884"/>
    <w:rsid w:val="00FA5B61"/>
    <w:rsid w:val="00FA5D33"/>
    <w:rsid w:val="00FB09A8"/>
    <w:rsid w:val="00FB3030"/>
    <w:rsid w:val="00FB565E"/>
    <w:rsid w:val="00FB5A24"/>
    <w:rsid w:val="00FB7465"/>
    <w:rsid w:val="00FB7E93"/>
    <w:rsid w:val="00FC466B"/>
    <w:rsid w:val="00FD256C"/>
    <w:rsid w:val="00FD6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5655"/>
  </w:style>
  <w:style w:type="paragraph" w:styleId="a6">
    <w:name w:val="footer"/>
    <w:basedOn w:val="a"/>
    <w:link w:val="a7"/>
    <w:uiPriority w:val="99"/>
    <w:semiHidden/>
    <w:unhideWhenUsed/>
    <w:rsid w:val="00AC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5655"/>
  </w:style>
  <w:style w:type="paragraph" w:styleId="a8">
    <w:name w:val="Balloon Text"/>
    <w:basedOn w:val="a"/>
    <w:link w:val="a9"/>
    <w:uiPriority w:val="99"/>
    <w:semiHidden/>
    <w:unhideWhenUsed/>
    <w:rsid w:val="00D7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30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12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DB8F9-6715-46E8-9B2E-F9306327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Х</Company>
  <LinksUpToDate>false</LinksUpToDate>
  <CharactersWithSpaces>1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Л.Н.</dc:creator>
  <cp:lastModifiedBy>Низамеев Р.М.</cp:lastModifiedBy>
  <cp:revision>15</cp:revision>
  <cp:lastPrinted>2015-11-06T13:02:00Z</cp:lastPrinted>
  <dcterms:created xsi:type="dcterms:W3CDTF">2015-06-22T12:26:00Z</dcterms:created>
  <dcterms:modified xsi:type="dcterms:W3CDTF">2015-11-11T12:31:00Z</dcterms:modified>
</cp:coreProperties>
</file>